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6E4318" w14:textId="6882C016" w:rsidR="00552B65" w:rsidRPr="00637D26" w:rsidRDefault="009F4F4D">
      <w:pPr>
        <w:spacing w:before="120" w:after="120"/>
        <w:ind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D26">
        <w:rPr>
          <w:rFonts w:ascii="Times New Roman" w:hAnsi="Times New Roman" w:cs="Times New Roman"/>
          <w:b/>
          <w:sz w:val="24"/>
          <w:szCs w:val="24"/>
        </w:rPr>
        <w:t>ANEXO I</w:t>
      </w:r>
      <w:r w:rsidR="00570873" w:rsidRPr="00637D26">
        <w:rPr>
          <w:rFonts w:ascii="Times New Roman" w:hAnsi="Times New Roman" w:cs="Times New Roman"/>
          <w:b/>
          <w:sz w:val="24"/>
          <w:szCs w:val="24"/>
        </w:rPr>
        <w:t>I</w:t>
      </w:r>
      <w:r w:rsidRPr="00637D2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3D7993" w:rsidRPr="00637D26">
        <w:rPr>
          <w:rFonts w:ascii="Times New Roman" w:hAnsi="Times New Roman" w:cs="Times New Roman"/>
          <w:b/>
          <w:sz w:val="24"/>
          <w:szCs w:val="24"/>
        </w:rPr>
        <w:t>Formulário para Requerimento de Cadastro de Atividades Complementares</w:t>
      </w:r>
    </w:p>
    <w:p w14:paraId="164F6A3B" w14:textId="3D693BE9" w:rsidR="003D7993" w:rsidRPr="00637D26" w:rsidRDefault="003D7993" w:rsidP="003D799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Style w:val="Tabelacomgrade"/>
        <w:tblW w:w="1006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5504"/>
        <w:gridCol w:w="1417"/>
        <w:gridCol w:w="2667"/>
      </w:tblGrid>
      <w:tr w:rsidR="003D7993" w:rsidRPr="005322E2" w14:paraId="1C82579F" w14:textId="77777777" w:rsidTr="005322E2">
        <w:trPr>
          <w:trHeight w:val="131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2415EF1E" w14:textId="5C882D8B" w:rsidR="003D7993" w:rsidRPr="005322E2" w:rsidRDefault="003D7993" w:rsidP="003D7993">
            <w:pPr>
              <w:ind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,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831794" w14:textId="4DE2A943" w:rsidR="003D7993" w:rsidRPr="005322E2" w:rsidRDefault="003D7993" w:rsidP="003D7993">
            <w:pPr>
              <w:ind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82C861F" w14:textId="7079F917" w:rsidR="003D7993" w:rsidRPr="005322E2" w:rsidRDefault="003D7993" w:rsidP="003D7993">
            <w:pPr>
              <w:ind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atrícula nº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2228C1" w14:textId="0F6918A2" w:rsidR="003D7993" w:rsidRPr="005322E2" w:rsidRDefault="003D7993" w:rsidP="003D7993">
            <w:pPr>
              <w:ind w:left="120" w:righ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993" w:rsidRPr="005322E2" w14:paraId="5E9D06D3" w14:textId="77777777" w:rsidTr="003D7993">
        <w:tc>
          <w:tcPr>
            <w:tcW w:w="10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9FA580" w14:textId="5899BC8A" w:rsidR="003D7993" w:rsidRPr="005322E2" w:rsidRDefault="003D7993" w:rsidP="003D7993">
            <w:pPr>
              <w:ind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ho requerer a contabilização das Atividades Complementares para que seja cumprido um dos requisitos de conclusão do curso de graduação em Engenharia Eletrônica e de Telecomunicações, campus Patos de Minas, conforme regulamenta o Projeto Pedagógico.</w:t>
            </w:r>
          </w:p>
        </w:tc>
      </w:tr>
    </w:tbl>
    <w:p w14:paraId="0CFCFF71" w14:textId="77777777" w:rsidR="003D7993" w:rsidRPr="005322E2" w:rsidRDefault="003D7993" w:rsidP="003D799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2C2387" w14:textId="658DD3A3" w:rsidR="003D7993" w:rsidRPr="005322E2" w:rsidRDefault="003D7993" w:rsidP="005322E2">
      <w:pPr>
        <w:spacing w:line="240" w:lineRule="auto"/>
        <w:ind w:left="120" w:right="1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322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tato</w:t>
      </w:r>
    </w:p>
    <w:tbl>
      <w:tblPr>
        <w:tblStyle w:val="Tabelacomgrade"/>
        <w:tblW w:w="1006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6"/>
        <w:gridCol w:w="2552"/>
        <w:gridCol w:w="1134"/>
        <w:gridCol w:w="5218"/>
      </w:tblGrid>
      <w:tr w:rsidR="00637D26" w:rsidRPr="005322E2" w14:paraId="46782414" w14:textId="77777777" w:rsidTr="00637D26">
        <w:trPr>
          <w:trHeight w:val="131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6598F529" w14:textId="099206ED" w:rsidR="003D7993" w:rsidRPr="005322E2" w:rsidRDefault="003D7993" w:rsidP="005322E2">
            <w:pPr>
              <w:ind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fone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021B02" w14:textId="45DB478E" w:rsidR="003D7993" w:rsidRPr="005322E2" w:rsidRDefault="003D7993" w:rsidP="005322E2">
            <w:pPr>
              <w:ind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D2F1E5" w14:textId="01723523" w:rsidR="003D7993" w:rsidRPr="005322E2" w:rsidRDefault="003D7993" w:rsidP="005322E2">
            <w:pPr>
              <w:ind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96B3B0" w14:textId="77777777" w:rsidR="003D7993" w:rsidRPr="005322E2" w:rsidRDefault="003D7993" w:rsidP="005322E2">
            <w:pPr>
              <w:ind w:left="120" w:righ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BD489C4" w14:textId="69B21D9E" w:rsidR="003D7993" w:rsidRPr="005322E2" w:rsidRDefault="003D7993" w:rsidP="005322E2">
      <w:pPr>
        <w:spacing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99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1271601" w14:textId="77777777" w:rsidR="00A615BF" w:rsidRPr="003D7993" w:rsidRDefault="00A615BF" w:rsidP="005322E2">
      <w:pPr>
        <w:spacing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B5D9DA" w14:textId="18D944F4" w:rsidR="003D7993" w:rsidRDefault="003D7993" w:rsidP="005322E2">
      <w:pPr>
        <w:spacing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993">
        <w:rPr>
          <w:rFonts w:ascii="Times New Roman" w:eastAsia="Times New Roman" w:hAnsi="Times New Roman" w:cs="Times New Roman"/>
          <w:color w:val="000000"/>
          <w:sz w:val="24"/>
          <w:szCs w:val="24"/>
        </w:rPr>
        <w:t>Em anexo a documentação comprobatória conforme descriminado a seguir:</w:t>
      </w:r>
    </w:p>
    <w:p w14:paraId="62370DB2" w14:textId="77777777" w:rsidR="005322E2" w:rsidRPr="005322E2" w:rsidRDefault="005322E2" w:rsidP="005322E2">
      <w:pPr>
        <w:spacing w:line="240" w:lineRule="auto"/>
        <w:ind w:left="119" w:right="11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08EA84" w14:textId="7E42CB49" w:rsidR="005322E2" w:rsidRPr="005322E2" w:rsidRDefault="005322E2" w:rsidP="005322E2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color w:val="FF0000"/>
          <w:sz w:val="20"/>
          <w:szCs w:val="27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7"/>
        </w:rPr>
        <w:t xml:space="preserve">* </w:t>
      </w:r>
      <w:r w:rsidRPr="005322E2">
        <w:rPr>
          <w:rFonts w:ascii="Times New Roman" w:eastAsia="Times New Roman" w:hAnsi="Times New Roman" w:cs="Times New Roman"/>
          <w:color w:val="FF0000"/>
          <w:sz w:val="20"/>
          <w:szCs w:val="27"/>
        </w:rPr>
        <w:t xml:space="preserve">Deletar as tabelas não utilizadas ao enviar para coordenação. </w:t>
      </w:r>
    </w:p>
    <w:p w14:paraId="50B973B0" w14:textId="6269B305" w:rsidR="009D3824" w:rsidRDefault="005322E2" w:rsidP="005322E2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color w:val="FF0000"/>
          <w:sz w:val="20"/>
          <w:szCs w:val="27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7"/>
        </w:rPr>
        <w:t>** Inserir</w:t>
      </w:r>
      <w:r w:rsidR="004621AE">
        <w:rPr>
          <w:rFonts w:ascii="Times New Roman" w:eastAsia="Times New Roman" w:hAnsi="Times New Roman" w:cs="Times New Roman"/>
          <w:color w:val="FF0000"/>
          <w:sz w:val="20"/>
          <w:szCs w:val="27"/>
        </w:rPr>
        <w:t xml:space="preserve"> mais</w:t>
      </w:r>
      <w:r>
        <w:rPr>
          <w:rFonts w:ascii="Times New Roman" w:eastAsia="Times New Roman" w:hAnsi="Times New Roman" w:cs="Times New Roman"/>
          <w:color w:val="FF0000"/>
          <w:sz w:val="20"/>
          <w:szCs w:val="27"/>
        </w:rPr>
        <w:t xml:space="preserve"> linhas </w:t>
      </w:r>
      <w:r w:rsidR="004621AE">
        <w:rPr>
          <w:rFonts w:ascii="Times New Roman" w:eastAsia="Times New Roman" w:hAnsi="Times New Roman" w:cs="Times New Roman"/>
          <w:color w:val="FF0000"/>
          <w:sz w:val="20"/>
          <w:szCs w:val="27"/>
        </w:rPr>
        <w:t xml:space="preserve">em cada item se </w:t>
      </w:r>
      <w:proofErr w:type="gramStart"/>
      <w:r w:rsidR="004621AE">
        <w:rPr>
          <w:rFonts w:ascii="Times New Roman" w:eastAsia="Times New Roman" w:hAnsi="Times New Roman" w:cs="Times New Roman"/>
          <w:color w:val="FF0000"/>
          <w:sz w:val="20"/>
          <w:szCs w:val="27"/>
        </w:rPr>
        <w:t>necessário.</w:t>
      </w:r>
      <w:r>
        <w:rPr>
          <w:rFonts w:ascii="Times New Roman" w:eastAsia="Times New Roman" w:hAnsi="Times New Roman" w:cs="Times New Roman"/>
          <w:color w:val="FF0000"/>
          <w:sz w:val="20"/>
          <w:szCs w:val="27"/>
        </w:rPr>
        <w:t>.</w:t>
      </w:r>
      <w:proofErr w:type="gramEnd"/>
    </w:p>
    <w:p w14:paraId="225C61BD" w14:textId="59F736B3" w:rsidR="004621AE" w:rsidRDefault="004621AE" w:rsidP="005322E2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color w:val="FF0000"/>
          <w:sz w:val="20"/>
          <w:szCs w:val="27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7"/>
        </w:rPr>
        <w:t>** Deletar os textos em vermelho</w:t>
      </w:r>
    </w:p>
    <w:p w14:paraId="634F5AE4" w14:textId="77777777" w:rsidR="004621AE" w:rsidRDefault="004621AE" w:rsidP="005322E2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color w:val="FF0000"/>
          <w:sz w:val="20"/>
          <w:szCs w:val="27"/>
        </w:rPr>
      </w:pPr>
    </w:p>
    <w:tbl>
      <w:tblPr>
        <w:tblStyle w:val="Tabelacomgrade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170"/>
      </w:tblGrid>
      <w:tr w:rsidR="004621AE" w14:paraId="62589963" w14:textId="77777777" w:rsidTr="004621AE">
        <w:tc>
          <w:tcPr>
            <w:tcW w:w="10170" w:type="dxa"/>
            <w:shd w:val="clear" w:color="auto" w:fill="000000" w:themeFill="text1"/>
          </w:tcPr>
          <w:p w14:paraId="1CCF9374" w14:textId="0165547C" w:rsidR="004621AE" w:rsidRPr="004621AE" w:rsidRDefault="004621AE" w:rsidP="004621AE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21A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ATIVIDADES DE ENSINO</w:t>
            </w:r>
          </w:p>
        </w:tc>
      </w:tr>
    </w:tbl>
    <w:p w14:paraId="0980A1A9" w14:textId="77777777" w:rsidR="009F4F4D" w:rsidRPr="003D7993" w:rsidRDefault="009F4F4D" w:rsidP="005322E2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096"/>
        <w:gridCol w:w="3318"/>
        <w:gridCol w:w="2169"/>
        <w:gridCol w:w="957"/>
        <w:gridCol w:w="474"/>
        <w:gridCol w:w="1610"/>
      </w:tblGrid>
      <w:tr w:rsidR="004621AE" w:rsidRPr="00637D26" w14:paraId="041178C8" w14:textId="77777777" w:rsidTr="004621AE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6BF0E56" w14:textId="781825B3" w:rsidR="004621AE" w:rsidRPr="00637D26" w:rsidRDefault="004621AE" w:rsidP="009F4F4D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EE510C" w14:textId="4F18D563" w:rsidR="004621AE" w:rsidRPr="00637D26" w:rsidRDefault="004621AE" w:rsidP="009F4F4D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A83286" w14:textId="77777777" w:rsidR="004621AE" w:rsidRPr="00637D26" w:rsidRDefault="004621AE" w:rsidP="009F4F4D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A6E738" w14:textId="77777777" w:rsidR="004621AE" w:rsidRPr="00637D26" w:rsidRDefault="004621AE" w:rsidP="009F4F4D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010D17" w14:textId="77777777" w:rsidR="004621AE" w:rsidRPr="00637D26" w:rsidRDefault="004621AE" w:rsidP="009F4F4D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5FD23E" w14:textId="77777777" w:rsidR="004621AE" w:rsidRPr="00637D26" w:rsidRDefault="004621AE" w:rsidP="009F4F4D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4621AE" w:rsidRPr="00637D26" w14:paraId="00DABB82" w14:textId="77777777" w:rsidTr="004621AE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F2E3A" w14:textId="516B2BCD" w:rsidR="004621AE" w:rsidRPr="00637D26" w:rsidRDefault="004621AE" w:rsidP="009F4F4D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345A2" w14:textId="6A95A4C6" w:rsidR="004621AE" w:rsidRPr="00637D26" w:rsidRDefault="004621AE" w:rsidP="009F4F4D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0240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31B6F" w14:textId="51EDEEC0" w:rsidR="004621AE" w:rsidRPr="00637D26" w:rsidRDefault="004621AE" w:rsidP="009F4F4D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 - </w:t>
            </w:r>
            <w:r w:rsidRPr="00637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ciplina facultativa cursada com aproveitamento.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06B63" w14:textId="77777777" w:rsidR="004621AE" w:rsidRPr="00637D26" w:rsidRDefault="004621AE" w:rsidP="009F4F4D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por hora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46465" w14:textId="77777777" w:rsidR="004621AE" w:rsidRPr="00637D26" w:rsidRDefault="004621AE" w:rsidP="009F4F4D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C4FB5" w14:textId="77777777" w:rsidR="004621AE" w:rsidRPr="00637D26" w:rsidRDefault="004621AE" w:rsidP="009F4F4D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stórico Escolar</w:t>
            </w:r>
          </w:p>
        </w:tc>
      </w:tr>
      <w:tr w:rsidR="00637D26" w:rsidRPr="00637D26" w14:paraId="4D549CE5" w14:textId="77777777" w:rsidTr="004621AE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EEE1688" w14:textId="4193D0A0" w:rsidR="00637D26" w:rsidRPr="00637D26" w:rsidRDefault="00637D26" w:rsidP="009F4F4D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A8727F8" w14:textId="4D836970" w:rsidR="00637D26" w:rsidRPr="00637D26" w:rsidRDefault="00637D26" w:rsidP="009F4F4D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E152C63" w14:textId="4CFA12F1" w:rsidR="00637D26" w:rsidRPr="00637D26" w:rsidRDefault="00637D26" w:rsidP="009F4F4D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637D26" w:rsidRPr="005322E2" w14:paraId="5867EFDA" w14:textId="77777777" w:rsidTr="004621AE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ADC7B05" w14:textId="1BDD4E57" w:rsidR="009D3824" w:rsidRPr="005322E2" w:rsidRDefault="009D3824" w:rsidP="005322E2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76859BE" w14:textId="77777777" w:rsidR="00637D26" w:rsidRPr="005322E2" w:rsidRDefault="00637D26" w:rsidP="005322E2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9478937" w14:textId="77777777" w:rsidR="00637D26" w:rsidRPr="005322E2" w:rsidRDefault="00637D26" w:rsidP="005322E2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37D26" w:rsidRPr="005322E2" w14:paraId="144EE1E5" w14:textId="77777777" w:rsidTr="004621AE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57A8287" w14:textId="14131389" w:rsidR="009D3824" w:rsidRPr="005322E2" w:rsidRDefault="009D3824" w:rsidP="005322E2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7EE625D" w14:textId="77777777" w:rsidR="00637D26" w:rsidRPr="005322E2" w:rsidRDefault="00637D26" w:rsidP="005322E2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F406425" w14:textId="77777777" w:rsidR="00637D26" w:rsidRPr="005322E2" w:rsidRDefault="00637D26" w:rsidP="005322E2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32735C22" w14:textId="2BBFD5AF" w:rsidR="003D7993" w:rsidRDefault="003D7993" w:rsidP="005322E2">
      <w:pPr>
        <w:spacing w:line="240" w:lineRule="auto"/>
        <w:ind w:right="11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31915F89" w14:textId="77777777" w:rsidR="004621AE" w:rsidRDefault="004621AE" w:rsidP="005322E2">
      <w:pPr>
        <w:spacing w:line="240" w:lineRule="auto"/>
        <w:ind w:right="11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096"/>
        <w:gridCol w:w="3318"/>
        <w:gridCol w:w="2171"/>
        <w:gridCol w:w="957"/>
        <w:gridCol w:w="472"/>
        <w:gridCol w:w="1610"/>
      </w:tblGrid>
      <w:tr w:rsidR="004621AE" w:rsidRPr="00637D26" w14:paraId="7F0BB930" w14:textId="77777777" w:rsidTr="004621AE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C2B08EA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1D1F4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E0220F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875790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371F68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BCBF82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4621AE" w:rsidRPr="00637D26" w14:paraId="5A25C1EC" w14:textId="77777777" w:rsidTr="004621AE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C53E7" w14:textId="1647B9A3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BD3A8" w14:textId="76F52EAE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0254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3AEEC" w14:textId="7FCBA25C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stági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ã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igatório.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A53E1" w14:textId="76FBBC6C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por hora de</w:t>
            </w: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stágio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07E6F" w14:textId="505889B6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F3BCC" w14:textId="476A5C5C" w:rsidR="004621AE" w:rsidRPr="004E4379" w:rsidRDefault="004E4379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379">
              <w:rPr>
                <w:rFonts w:ascii="Times New Roman" w:hAnsi="Times New Roman" w:cs="Times New Roman"/>
                <w:sz w:val="20"/>
                <w:szCs w:val="20"/>
              </w:rPr>
              <w:t>Plano de Atividades, TCE e avaliação do supervisor responsável</w:t>
            </w:r>
          </w:p>
        </w:tc>
      </w:tr>
      <w:tr w:rsidR="004621AE" w:rsidRPr="00637D26" w14:paraId="6E5DB6B5" w14:textId="77777777" w:rsidTr="004621AE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58D5924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AA1B52F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8B0B6B3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4621AE" w:rsidRPr="005322E2" w14:paraId="098A5B93" w14:textId="77777777" w:rsidTr="004621AE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C373B1D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DE376AB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A4C3B43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621AE" w:rsidRPr="005322E2" w14:paraId="44D7F294" w14:textId="77777777" w:rsidTr="004621AE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BE7CEE7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6F925BF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F29E235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0A4A2257" w14:textId="77777777" w:rsidR="004621AE" w:rsidRDefault="004621AE" w:rsidP="005322E2">
      <w:pPr>
        <w:spacing w:line="240" w:lineRule="auto"/>
        <w:ind w:right="11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559C10D7" w14:textId="77777777" w:rsidR="004621AE" w:rsidRDefault="004621AE" w:rsidP="005322E2">
      <w:pPr>
        <w:spacing w:line="240" w:lineRule="auto"/>
        <w:ind w:right="11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589AE7D0" w14:textId="77777777" w:rsidR="004621AE" w:rsidRDefault="004621AE" w:rsidP="005322E2">
      <w:pPr>
        <w:spacing w:line="240" w:lineRule="auto"/>
        <w:ind w:right="11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0BE1A1E8" w14:textId="77777777" w:rsidR="004621AE" w:rsidRDefault="004621AE" w:rsidP="005322E2">
      <w:pPr>
        <w:spacing w:line="240" w:lineRule="auto"/>
        <w:ind w:right="11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096"/>
        <w:gridCol w:w="3318"/>
        <w:gridCol w:w="2175"/>
        <w:gridCol w:w="957"/>
        <w:gridCol w:w="468"/>
        <w:gridCol w:w="1610"/>
      </w:tblGrid>
      <w:tr w:rsidR="004621AE" w:rsidRPr="00637D26" w14:paraId="61141AB0" w14:textId="77777777" w:rsidTr="004621AE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BFA6876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6653C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E69E11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4AC1E7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FD7895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07D8C6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4621AE" w:rsidRPr="00637D26" w14:paraId="141B5D0B" w14:textId="77777777" w:rsidTr="004621AE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0CE64" w14:textId="6613D188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AC737" w14:textId="1B3405A6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0848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9709C" w14:textId="09A2248A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iciência em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íngu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angeira.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1CC2B" w14:textId="76F9A58F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 200, 400 e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3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ame de padrã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3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ciona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3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plamen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3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eito, </w:t>
            </w:r>
            <w:r w:rsidRPr="00463437">
              <w:rPr>
                <w:rFonts w:ascii="Times New Roman" w:eastAsia="Times New Roman" w:hAnsi="Times New Roman" w:cs="Times New Roman"/>
                <w:sz w:val="20"/>
                <w:szCs w:val="20"/>
              </w:rPr>
              <w:t>limitado em 1 certificado por nível, por idioma.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249A4" w14:textId="439496A7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 Limite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FDF04" w14:textId="174A0BA4" w:rsidR="004621AE" w:rsidRPr="004E4379" w:rsidRDefault="004E4379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379">
              <w:rPr>
                <w:rFonts w:ascii="Times New Roman" w:hAnsi="Times New Roman" w:cs="Times New Roman"/>
                <w:sz w:val="20"/>
                <w:szCs w:val="20"/>
              </w:rPr>
              <w:t>Certificado ou declaração emitida pelo órgão competente ou instituição de ensino responsável</w:t>
            </w:r>
          </w:p>
        </w:tc>
      </w:tr>
      <w:tr w:rsidR="004621AE" w:rsidRPr="00637D26" w14:paraId="547C8BA7" w14:textId="77777777" w:rsidTr="004621AE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8CD387F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3FD679B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B7C8EBB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4621AE" w:rsidRPr="005322E2" w14:paraId="6888C717" w14:textId="77777777" w:rsidTr="004621AE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90658D7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38AFB69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5DBB3AD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621AE" w:rsidRPr="005322E2" w14:paraId="497C02EA" w14:textId="77777777" w:rsidTr="004621AE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24AB5FD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73495AE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75F2E31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70CF48EE" w14:textId="77777777" w:rsidR="004621AE" w:rsidRDefault="004621AE" w:rsidP="005322E2">
      <w:pPr>
        <w:spacing w:line="240" w:lineRule="auto"/>
        <w:ind w:right="11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096"/>
        <w:gridCol w:w="3318"/>
        <w:gridCol w:w="2175"/>
        <w:gridCol w:w="957"/>
        <w:gridCol w:w="468"/>
        <w:gridCol w:w="1610"/>
      </w:tblGrid>
      <w:tr w:rsidR="004621AE" w:rsidRPr="00637D26" w14:paraId="2D038184" w14:textId="77777777" w:rsidTr="00E34B0B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515AB12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5075F5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C9F61F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F3CCFF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0BFBEC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CC69CC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4621AE" w:rsidRPr="00637D26" w14:paraId="2CC60FC1" w14:textId="77777777" w:rsidTr="00E34B0B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C6696" w14:textId="6EF28AE5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88D30" w14:textId="208C3EEE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0198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D5EA7" w14:textId="067E3CD1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urso d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íngua estrangeira.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4FC04" w14:textId="118C163E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 100 e 200 por</w:t>
            </w:r>
            <w:r w:rsidRPr="00463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certificado por</w:t>
            </w:r>
            <w:r w:rsidRPr="00463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nível (B, I, A)</w:t>
            </w:r>
            <w:r w:rsidRPr="00463437">
              <w:rPr>
                <w:rFonts w:ascii="Times New Roman" w:eastAsia="Times New Roman" w:hAnsi="Times New Roman" w:cs="Times New Roman"/>
                <w:sz w:val="20"/>
                <w:szCs w:val="20"/>
              </w:rPr>
              <w:t>, limitado em 1 certificado por nível, por idioma.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50D02" w14:textId="51920DD6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 Limite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0BA40" w14:textId="4FFC3834" w:rsidR="004621AE" w:rsidRPr="004E4379" w:rsidRDefault="004E4379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379">
              <w:rPr>
                <w:rFonts w:ascii="Times New Roman" w:hAnsi="Times New Roman" w:cs="Times New Roman"/>
                <w:sz w:val="20"/>
                <w:szCs w:val="20"/>
              </w:rPr>
              <w:t>Certificado ou declaração emitida pelo órgão competente ou instituição de ensino responsável</w:t>
            </w:r>
          </w:p>
        </w:tc>
      </w:tr>
      <w:tr w:rsidR="004621AE" w:rsidRPr="00637D26" w14:paraId="4FC942D6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557252C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B39DC75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5CB3551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4621AE" w:rsidRPr="005322E2" w14:paraId="1A869177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715E07C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D51DF99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8FBAF72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621AE" w:rsidRPr="005322E2" w14:paraId="28B794AC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7874F08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CEFC6B6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5A72807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264FED62" w14:textId="77777777" w:rsidR="004621AE" w:rsidRDefault="004621AE" w:rsidP="004621AE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color w:val="FF0000"/>
          <w:sz w:val="20"/>
          <w:szCs w:val="27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096"/>
        <w:gridCol w:w="3318"/>
        <w:gridCol w:w="2175"/>
        <w:gridCol w:w="957"/>
        <w:gridCol w:w="468"/>
        <w:gridCol w:w="1610"/>
      </w:tblGrid>
      <w:tr w:rsidR="004621AE" w:rsidRPr="00637D26" w14:paraId="26FF593B" w14:textId="77777777" w:rsidTr="00E34B0B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BB33DD1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574421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DD9197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6FB0A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79766B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C09ACB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4621AE" w:rsidRPr="00637D26" w14:paraId="4685512F" w14:textId="77777777" w:rsidTr="00E34B0B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EED19" w14:textId="5F43BB0C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AA88E" w14:textId="6FC02641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0105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12C93" w14:textId="45ED0829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tividades d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nitoria em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sciplinas d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uação.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7C6D7" w14:textId="1E84C5F7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por semestre</w:t>
            </w: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de monitoria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3EBDD" w14:textId="5753A484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C5B3F" w14:textId="73D4A3DB" w:rsidR="004621AE" w:rsidRPr="004E4379" w:rsidRDefault="004E4379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379">
              <w:rPr>
                <w:rFonts w:ascii="Times New Roman" w:hAnsi="Times New Roman" w:cs="Times New Roman"/>
                <w:sz w:val="20"/>
                <w:szCs w:val="20"/>
              </w:rPr>
              <w:t>Certificado de conclusão emitido pela PROGRAD ou declaração emitida pela coordenação do curso</w:t>
            </w:r>
          </w:p>
        </w:tc>
      </w:tr>
      <w:tr w:rsidR="004621AE" w:rsidRPr="00637D26" w14:paraId="6AEC7D7B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38854FD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0312A61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933951F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4621AE" w:rsidRPr="005322E2" w14:paraId="29E8CD9A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D96D2DE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E2459CD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395EE6F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621AE" w:rsidRPr="005322E2" w14:paraId="38965CEB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324460A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19FD736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C0FE378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45B82848" w14:textId="77777777" w:rsidR="004621AE" w:rsidRDefault="004621AE" w:rsidP="004621AE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color w:val="FF0000"/>
          <w:sz w:val="20"/>
          <w:szCs w:val="27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096"/>
        <w:gridCol w:w="3318"/>
        <w:gridCol w:w="2175"/>
        <w:gridCol w:w="957"/>
        <w:gridCol w:w="468"/>
        <w:gridCol w:w="1610"/>
      </w:tblGrid>
      <w:tr w:rsidR="004621AE" w:rsidRPr="00637D26" w14:paraId="70270641" w14:textId="77777777" w:rsidTr="00E34B0B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0935CF7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237E4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06D63B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557C50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8ED9FD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4D78FC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4621AE" w:rsidRPr="00637D26" w14:paraId="0E037DCE" w14:textId="77777777" w:rsidTr="00E34B0B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7D9FC" w14:textId="615CE7A2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26174" w14:textId="5C3F32B4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0664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414C0" w14:textId="77777777" w:rsidR="004621AE" w:rsidRPr="00463437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ção em projeto e/ou programa especial de ensino</w:t>
            </w:r>
            <w:r w:rsidRPr="00463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 </w:t>
            </w:r>
          </w:p>
          <w:p w14:paraId="79CCD473" w14:textId="77777777" w:rsidR="004621AE" w:rsidRPr="00463437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437">
              <w:rPr>
                <w:rFonts w:ascii="Times New Roman" w:eastAsia="Times New Roman" w:hAnsi="Times New Roman" w:cs="Times New Roman"/>
                <w:sz w:val="20"/>
                <w:szCs w:val="20"/>
              </w:rPr>
              <w:t>(Bolsistas / monitores PBG, Prossiga e de outras modalidades</w:t>
            </w:r>
            <w:r w:rsidRPr="00463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463437">
              <w:rPr>
                <w:rFonts w:ascii="Times New Roman" w:eastAsia="Times New Roman" w:hAnsi="Times New Roman" w:cs="Times New Roman"/>
                <w:sz w:val="20"/>
                <w:szCs w:val="20"/>
              </w:rPr>
              <w:t>não contempladas em outros códigos).</w:t>
            </w:r>
          </w:p>
          <w:p w14:paraId="32C16EDE" w14:textId="7F890E3C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32B84" w14:textId="77777777" w:rsidR="004621AE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por projeto como colaborador ou simila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58395C97" w14:textId="77777777" w:rsidR="004621AE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C6F851" w14:textId="2BA1ED97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ínimo 4 meses ou duração do projeto.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101B6" w14:textId="59602692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 Limite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B6521" w14:textId="2DEB7B45" w:rsidR="004621AE" w:rsidRPr="004E4379" w:rsidRDefault="004E4379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379">
              <w:rPr>
                <w:rFonts w:ascii="Times New Roman" w:hAnsi="Times New Roman" w:cs="Times New Roman"/>
                <w:sz w:val="20"/>
                <w:szCs w:val="20"/>
              </w:rPr>
              <w:t>Certificado de conclusão emitido pela PROGRAD ou declaração emitida pelo coordenador do projeto</w:t>
            </w:r>
          </w:p>
        </w:tc>
      </w:tr>
      <w:tr w:rsidR="004621AE" w:rsidRPr="00637D26" w14:paraId="33117393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6FE0102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Data / Período</w:t>
            </w: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97973E8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3605E60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4621AE" w:rsidRPr="005322E2" w14:paraId="7DFAD11F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F8B9B0E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9C83AF4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18A9ECC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621AE" w:rsidRPr="005322E2" w14:paraId="09CFA3EB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A358A60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30A3EF3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B1D9AFD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7FEBB533" w14:textId="77777777" w:rsidR="004621AE" w:rsidRDefault="004621AE" w:rsidP="004621AE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color w:val="FF0000"/>
          <w:sz w:val="20"/>
          <w:szCs w:val="27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096"/>
        <w:gridCol w:w="3318"/>
        <w:gridCol w:w="2175"/>
        <w:gridCol w:w="957"/>
        <w:gridCol w:w="468"/>
        <w:gridCol w:w="1610"/>
      </w:tblGrid>
      <w:tr w:rsidR="004621AE" w:rsidRPr="00637D26" w14:paraId="7A3EBB0F" w14:textId="77777777" w:rsidTr="00E34B0B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5BA727D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C6F030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F945EC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FC121A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4F3F19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3458C8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4621AE" w:rsidRPr="00637D26" w14:paraId="2424BF5A" w14:textId="77777777" w:rsidTr="00E34B0B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B1673" w14:textId="44DA9FFB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9181C" w14:textId="121F6977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0602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099AB" w14:textId="5A1DC741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ção em Grupo PET.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75AE3" w14:textId="07369DB5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por semestre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66FEF" w14:textId="00D1D34D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109E0" w14:textId="35E984F6" w:rsidR="004621AE" w:rsidRPr="004E4379" w:rsidRDefault="004E4379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379">
              <w:rPr>
                <w:rFonts w:ascii="Times New Roman" w:hAnsi="Times New Roman" w:cs="Times New Roman"/>
                <w:sz w:val="20"/>
                <w:szCs w:val="20"/>
              </w:rPr>
              <w:t>Certificado ou declaração emitida PROGRAD ou declaração emitida pelo tutor do PET</w:t>
            </w:r>
          </w:p>
        </w:tc>
      </w:tr>
      <w:tr w:rsidR="004621AE" w:rsidRPr="00637D26" w14:paraId="6A783D23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0CDA588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C5410F8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01BEDA3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4621AE" w:rsidRPr="005322E2" w14:paraId="4338522D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1CE4707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1878CD2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8320D62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621AE" w:rsidRPr="005322E2" w14:paraId="2B2A9E77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2B56B07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4D7CDD9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600E3A9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3DBDCEFC" w14:textId="77777777" w:rsidR="004621AE" w:rsidRDefault="004621AE" w:rsidP="004621AE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color w:val="FF0000"/>
          <w:sz w:val="20"/>
          <w:szCs w:val="27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096"/>
        <w:gridCol w:w="3318"/>
        <w:gridCol w:w="2175"/>
        <w:gridCol w:w="957"/>
        <w:gridCol w:w="468"/>
        <w:gridCol w:w="1610"/>
      </w:tblGrid>
      <w:tr w:rsidR="004621AE" w:rsidRPr="00637D26" w14:paraId="1CAD2870" w14:textId="77777777" w:rsidTr="00E34B0B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F15B2BB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76A27F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4D7ED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1C6741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B1FF61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9F131E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4621AE" w:rsidRPr="00637D26" w14:paraId="1E46A7FA" w14:textId="77777777" w:rsidTr="00E34B0B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F50F8E" w14:textId="443DC6F0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27D47" w14:textId="25C3129A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0749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CB33C" w14:textId="63FBD5A6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ção no ENADE.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4BF3E" w14:textId="6ADC7AE9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por</w:t>
            </w: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participação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97B12" w14:textId="49C75671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 Limite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361AA" w14:textId="4C820C17" w:rsidR="004621AE" w:rsidRPr="004E4379" w:rsidRDefault="004E4379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379">
              <w:rPr>
                <w:rFonts w:ascii="Times New Roman" w:hAnsi="Times New Roman" w:cs="Times New Roman"/>
                <w:sz w:val="20"/>
                <w:szCs w:val="20"/>
              </w:rPr>
              <w:t>Lista de regularidade constando como concluinte, divulgada pela coordenação do curso</w:t>
            </w:r>
          </w:p>
        </w:tc>
      </w:tr>
      <w:tr w:rsidR="004621AE" w:rsidRPr="00637D26" w14:paraId="0B10B604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7A6E6FB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8F7F7C2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BE8BFBE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4621AE" w:rsidRPr="005322E2" w14:paraId="518661DC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B2370B3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9A7542D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3551152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621AE" w:rsidRPr="005322E2" w14:paraId="2A8E6803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B65246B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232DB22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40DA561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75DA9F14" w14:textId="77777777" w:rsidR="004621AE" w:rsidRDefault="004621AE" w:rsidP="004621AE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color w:val="FF0000"/>
          <w:sz w:val="20"/>
          <w:szCs w:val="27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096"/>
        <w:gridCol w:w="3318"/>
        <w:gridCol w:w="2175"/>
        <w:gridCol w:w="957"/>
        <w:gridCol w:w="468"/>
        <w:gridCol w:w="1610"/>
      </w:tblGrid>
      <w:tr w:rsidR="004621AE" w:rsidRPr="00637D26" w14:paraId="33B221DB" w14:textId="77777777" w:rsidTr="00E34B0B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A22C5BF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0906DB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58CA8F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5FC955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BBA59B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CD2286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4621AE" w:rsidRPr="00637D26" w14:paraId="4E21E8C1" w14:textId="77777777" w:rsidTr="00E34B0B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9AAB8" w14:textId="2C66F574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X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73EB7" w14:textId="1D28950A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1317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DE591" w14:textId="118C9DA1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rso ENADE.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CEBE0" w14:textId="2C17802B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por</w:t>
            </w: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participação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1E87C" w14:textId="42A70889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 Limite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0BD7B" w14:textId="6DA2EE5B" w:rsidR="004621AE" w:rsidRPr="004E4379" w:rsidRDefault="004E4379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379">
              <w:rPr>
                <w:rFonts w:ascii="Times New Roman" w:hAnsi="Times New Roman" w:cs="Times New Roman"/>
                <w:sz w:val="20"/>
                <w:szCs w:val="20"/>
              </w:rPr>
              <w:t>Certificado ou declaração emitida pelo docente responsável</w:t>
            </w:r>
          </w:p>
        </w:tc>
      </w:tr>
      <w:tr w:rsidR="004621AE" w:rsidRPr="00637D26" w14:paraId="0E74F8ED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5EB227D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896B7E1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918FB7F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4621AE" w:rsidRPr="005322E2" w14:paraId="444DB35A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87E6202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382AC42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7174F66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621AE" w:rsidRPr="005322E2" w14:paraId="6C6B3C8C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3E65F7B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7E9DF14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21FE39A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2E7C37D3" w14:textId="77777777" w:rsidR="004621AE" w:rsidRDefault="004621AE" w:rsidP="004621AE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color w:val="FF0000"/>
          <w:sz w:val="20"/>
          <w:szCs w:val="27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096"/>
        <w:gridCol w:w="3318"/>
        <w:gridCol w:w="2175"/>
        <w:gridCol w:w="957"/>
        <w:gridCol w:w="468"/>
        <w:gridCol w:w="1610"/>
      </w:tblGrid>
      <w:tr w:rsidR="004621AE" w:rsidRPr="00637D26" w14:paraId="45D3A9DB" w14:textId="77777777" w:rsidTr="00E34B0B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BB2AA65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3FCCFE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A8001E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9628E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E6AB64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49F1F3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4621AE" w:rsidRPr="00637D26" w14:paraId="2AC2A32A" w14:textId="77777777" w:rsidTr="00E34B0B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80156" w14:textId="2ABF84A3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824B8" w14:textId="714F75BF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0321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596F0" w14:textId="10A9092A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bro de grupo de estudos de temas específicos, orientado por docente.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C44D6" w14:textId="58E70310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por hora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9A2CE" w14:textId="4EA4482B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7833E" w14:textId="779EE528" w:rsidR="004621AE" w:rsidRPr="004E4379" w:rsidRDefault="004E4379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379">
              <w:rPr>
                <w:rFonts w:ascii="Times New Roman" w:hAnsi="Times New Roman" w:cs="Times New Roman"/>
                <w:sz w:val="20"/>
                <w:szCs w:val="20"/>
              </w:rPr>
              <w:t>Certificado ou declaração emitida pelo orientador docente</w:t>
            </w:r>
          </w:p>
        </w:tc>
      </w:tr>
      <w:tr w:rsidR="004621AE" w:rsidRPr="00637D26" w14:paraId="57E1F470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7FA3A3C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598B736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EB95AEC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4621AE" w:rsidRPr="005322E2" w14:paraId="49B82137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26B4B53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9357270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27410DF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621AE" w:rsidRPr="005322E2" w14:paraId="1DEBDA90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7DF0B87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2CA1E00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EEDA551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48F37D00" w14:textId="77777777" w:rsidR="004621AE" w:rsidRDefault="004621AE" w:rsidP="004621AE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color w:val="FF0000"/>
          <w:sz w:val="20"/>
          <w:szCs w:val="27"/>
        </w:rPr>
      </w:pPr>
    </w:p>
    <w:tbl>
      <w:tblPr>
        <w:tblStyle w:val="Tabelacomgrade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170"/>
      </w:tblGrid>
      <w:tr w:rsidR="004621AE" w14:paraId="70F87FB5" w14:textId="77777777" w:rsidTr="00E34B0B">
        <w:tc>
          <w:tcPr>
            <w:tcW w:w="10170" w:type="dxa"/>
            <w:shd w:val="clear" w:color="auto" w:fill="000000" w:themeFill="text1"/>
          </w:tcPr>
          <w:p w14:paraId="63528D02" w14:textId="154CE7D7" w:rsidR="004621AE" w:rsidRPr="004621AE" w:rsidRDefault="004621AE" w:rsidP="00E34B0B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21A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ATIVIDADES DE 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PESQUISA</w:t>
            </w:r>
          </w:p>
        </w:tc>
      </w:tr>
    </w:tbl>
    <w:p w14:paraId="084837DF" w14:textId="77777777" w:rsidR="004621AE" w:rsidRPr="003D7993" w:rsidRDefault="004621AE" w:rsidP="004621AE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096"/>
        <w:gridCol w:w="3318"/>
        <w:gridCol w:w="2175"/>
        <w:gridCol w:w="957"/>
        <w:gridCol w:w="468"/>
        <w:gridCol w:w="1610"/>
      </w:tblGrid>
      <w:tr w:rsidR="004621AE" w:rsidRPr="00637D26" w14:paraId="54DF2B3E" w14:textId="77777777" w:rsidTr="00E34B0B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D0608BA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89A1B5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0D8A4C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7F7508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B96B34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5285AE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4621AE" w:rsidRPr="00637D26" w14:paraId="3787BBC6" w14:textId="77777777" w:rsidTr="00E34B0B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ACADC" w14:textId="61399848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I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50B86" w14:textId="3D6ABDC2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4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7F6F5" w14:textId="3CC709AF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blicação de trabalho em evento </w:t>
            </w: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local, regional ou nacional</w:t>
            </w: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A08B2" w14:textId="242E81A6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autor 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coautor</w:t>
            </w:r>
            <w:proofErr w:type="gramEnd"/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C5986" w14:textId="0D1AC404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 Limite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340BF" w14:textId="0E2175B0" w:rsidR="004621AE" w:rsidRPr="004E4379" w:rsidRDefault="004E4379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379">
              <w:rPr>
                <w:rFonts w:ascii="Times New Roman" w:hAnsi="Times New Roman" w:cs="Times New Roman"/>
                <w:sz w:val="20"/>
                <w:szCs w:val="20"/>
              </w:rPr>
              <w:t>Certificado ou trabalho apresentado ou outros documentos comprobatórios</w:t>
            </w:r>
          </w:p>
        </w:tc>
      </w:tr>
      <w:tr w:rsidR="004621AE" w:rsidRPr="00637D26" w14:paraId="27485778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D3B7358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CC4DDB3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779D0B4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4621AE" w:rsidRPr="005322E2" w14:paraId="4E95F9EF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D505469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DC3145E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FF113EB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621AE" w:rsidRPr="005322E2" w14:paraId="69D50645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AA21E50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871D0C1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1627951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09024D67" w14:textId="13FE45B5" w:rsidR="00EE469D" w:rsidRDefault="00EE469D" w:rsidP="00637D26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096"/>
        <w:gridCol w:w="3318"/>
        <w:gridCol w:w="2175"/>
        <w:gridCol w:w="957"/>
        <w:gridCol w:w="468"/>
        <w:gridCol w:w="1610"/>
      </w:tblGrid>
      <w:tr w:rsidR="004621AE" w:rsidRPr="00637D26" w14:paraId="4BFFF3B7" w14:textId="77777777" w:rsidTr="00E34B0B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F84562A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EA6544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3BE401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A6CF69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6FA8D6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AD14B3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4621AE" w:rsidRPr="00637D26" w14:paraId="32971CB3" w14:textId="77777777" w:rsidTr="00E34B0B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58168" w14:textId="388C525E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II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24906" w14:textId="20CA14EF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1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847A4" w14:textId="0FC5C9B6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blicação de trabalho</w:t>
            </w: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m evento internacional.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13DF5" w14:textId="4585A7F2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autor</w:t>
            </w:r>
            <w:proofErr w:type="gramEnd"/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coautor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2E8FA" w14:textId="1EB60661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 Limite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073CB" w14:textId="23823EB1" w:rsidR="004621AE" w:rsidRPr="004E4379" w:rsidRDefault="004E4379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379">
              <w:rPr>
                <w:rFonts w:ascii="Times New Roman" w:hAnsi="Times New Roman" w:cs="Times New Roman"/>
                <w:sz w:val="20"/>
                <w:szCs w:val="20"/>
              </w:rPr>
              <w:t>Certificado ou trabalho apresentado ou outros documentos comprobatórios</w:t>
            </w:r>
          </w:p>
        </w:tc>
      </w:tr>
      <w:tr w:rsidR="004621AE" w:rsidRPr="00637D26" w14:paraId="270EFDBE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A34C35C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5379371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020028F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4621AE" w:rsidRPr="005322E2" w14:paraId="359F9CB0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5293B0B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9CAC062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2432999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621AE" w:rsidRPr="005322E2" w14:paraId="199EDB62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74AD811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D4FCCA2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96A2F22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7D31D015" w14:textId="77777777" w:rsidR="004621AE" w:rsidRDefault="004621AE" w:rsidP="00637D26">
      <w:pPr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096"/>
        <w:gridCol w:w="3318"/>
        <w:gridCol w:w="2175"/>
        <w:gridCol w:w="957"/>
        <w:gridCol w:w="468"/>
        <w:gridCol w:w="1610"/>
      </w:tblGrid>
      <w:tr w:rsidR="004621AE" w:rsidRPr="00637D26" w14:paraId="5E7F86FF" w14:textId="77777777" w:rsidTr="00E34B0B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562CC7C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4BB2AC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12539D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1E93C9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1879A2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FF201B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4621AE" w:rsidRPr="00637D26" w14:paraId="1304F088" w14:textId="77777777" w:rsidTr="00E34B0B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6AC0A6" w14:textId="6C11A574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III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D7C3D" w14:textId="70D745AF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42B7D" w14:textId="486FB8BC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Apresentação</w:t>
            </w: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em evento científico-cultural </w:t>
            </w: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local, regional ou nacional</w:t>
            </w: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559DD" w14:textId="3407C3E5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por certificado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54C14" w14:textId="0B7CC2C9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 Limite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4581B" w14:textId="6A99146A" w:rsidR="004621AE" w:rsidRPr="004E4379" w:rsidRDefault="004E4379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379">
              <w:rPr>
                <w:rFonts w:ascii="Times New Roman" w:hAnsi="Times New Roman" w:cs="Times New Roman"/>
                <w:sz w:val="20"/>
                <w:szCs w:val="20"/>
              </w:rPr>
              <w:t>Certificado ou declaração emitida pelo órgão competente ou instituição de ensino responsável</w:t>
            </w:r>
          </w:p>
        </w:tc>
      </w:tr>
      <w:tr w:rsidR="004621AE" w:rsidRPr="00637D26" w14:paraId="3A8F0E35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F8C5A63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6745EA9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96032F1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4621AE" w:rsidRPr="005322E2" w14:paraId="23466EE1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D20EC1C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30EB462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62ACEA5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621AE" w:rsidRPr="005322E2" w14:paraId="61195812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0186688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3226379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94EDA4B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5198FE5B" w14:textId="77777777" w:rsidR="004621AE" w:rsidRDefault="004621AE" w:rsidP="00637D26">
      <w:pPr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096"/>
        <w:gridCol w:w="3318"/>
        <w:gridCol w:w="2175"/>
        <w:gridCol w:w="957"/>
        <w:gridCol w:w="468"/>
        <w:gridCol w:w="1610"/>
      </w:tblGrid>
      <w:tr w:rsidR="004621AE" w:rsidRPr="00637D26" w14:paraId="309B377A" w14:textId="77777777" w:rsidTr="00E34B0B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3CBEB79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1565AA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E9E308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B76D32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E4DA7D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9EBBE6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4621AE" w:rsidRPr="00637D26" w14:paraId="3AC23ED8" w14:textId="77777777" w:rsidTr="00E34B0B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C23C1" w14:textId="4ABA1CBD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IV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4742F" w14:textId="0DC7A866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6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A1D71" w14:textId="2BD22ED7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Apresentação </w:t>
            </w: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 evento científico-cultural internacional.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8673E" w14:textId="0DD0C618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por certificado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DA4A5" w14:textId="11305887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 Limite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20FBA" w14:textId="278D436A" w:rsidR="004621AE" w:rsidRPr="004E4379" w:rsidRDefault="004E4379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379">
              <w:rPr>
                <w:rFonts w:ascii="Times New Roman" w:hAnsi="Times New Roman" w:cs="Times New Roman"/>
                <w:sz w:val="20"/>
                <w:szCs w:val="20"/>
              </w:rPr>
              <w:t>Certificado ou declaração emitida pelo órgão competente ou instituição de ensino responsável</w:t>
            </w:r>
          </w:p>
        </w:tc>
      </w:tr>
      <w:tr w:rsidR="004621AE" w:rsidRPr="00637D26" w14:paraId="30E7C458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8F1AA01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Data / Período</w:t>
            </w: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A13B16A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08A3388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4621AE" w:rsidRPr="005322E2" w14:paraId="55A8CB76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66438F0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DE92848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4BB0482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621AE" w:rsidRPr="005322E2" w14:paraId="0EC13863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7925EB6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54834B9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E1B776C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5A13C726" w14:textId="77777777" w:rsidR="004621AE" w:rsidRDefault="004621AE" w:rsidP="00637D26">
      <w:pPr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096"/>
        <w:gridCol w:w="3318"/>
        <w:gridCol w:w="2175"/>
        <w:gridCol w:w="957"/>
        <w:gridCol w:w="468"/>
        <w:gridCol w:w="1610"/>
      </w:tblGrid>
      <w:tr w:rsidR="004621AE" w:rsidRPr="00637D26" w14:paraId="6D4EA9AD" w14:textId="77777777" w:rsidTr="00E34B0B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A4A8858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5D49A6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DF2930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3C0602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BF400A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0873C8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4621AE" w:rsidRPr="00637D26" w14:paraId="15E83A66" w14:textId="77777777" w:rsidTr="00E34B0B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052DF" w14:textId="04E99204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V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82D1F" w14:textId="1FAC1A77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1387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7DEB2" w14:textId="559B8B8E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or de publicação de artigo científico em </w:t>
            </w: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periódico nacional </w:t>
            </w: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 corpo editorial.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723BC" w14:textId="4C80E0BB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por trabalho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2D1AA" w14:textId="608AE227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 Limite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255F4" w14:textId="23D989C5" w:rsidR="004621AE" w:rsidRPr="004E4379" w:rsidRDefault="004E4379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379">
              <w:rPr>
                <w:rFonts w:ascii="Times New Roman" w:hAnsi="Times New Roman" w:cs="Times New Roman"/>
                <w:sz w:val="20"/>
                <w:szCs w:val="20"/>
              </w:rPr>
              <w:t>Artigo apresentado ou certificado ou outros documentos comprobatórios</w:t>
            </w:r>
          </w:p>
        </w:tc>
      </w:tr>
      <w:tr w:rsidR="004621AE" w:rsidRPr="00637D26" w14:paraId="46F89AFC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9151CD8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A005061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9185EC6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4621AE" w:rsidRPr="005322E2" w14:paraId="24D85AE0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A5E9335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942340B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BD35107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621AE" w:rsidRPr="005322E2" w14:paraId="25DD40CF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B231B6B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CDF9BC2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9672AAF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11197FDA" w14:textId="77777777" w:rsidR="004621AE" w:rsidRDefault="004621AE" w:rsidP="00637D26">
      <w:pPr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096"/>
        <w:gridCol w:w="3318"/>
        <w:gridCol w:w="2175"/>
        <w:gridCol w:w="957"/>
        <w:gridCol w:w="468"/>
        <w:gridCol w:w="1610"/>
      </w:tblGrid>
      <w:tr w:rsidR="004621AE" w:rsidRPr="00637D26" w14:paraId="637FB2A0" w14:textId="77777777" w:rsidTr="00E34B0B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C5D6EA3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6A6FC8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F1C34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F9DAD9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4D7625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BA55F1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4621AE" w:rsidRPr="00637D26" w14:paraId="6657585D" w14:textId="77777777" w:rsidTr="00E34B0B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F4872E" w14:textId="227B6181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VI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2CE7F" w14:textId="41ECCF4F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1388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8AF5C" w14:textId="25937B76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or de publicação de artigo científico em</w:t>
            </w: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 periódico internacional </w:t>
            </w: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 corpo editorial.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C325D" w14:textId="243535FF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 por trabalho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500BC" w14:textId="51978B21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 Limite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A1C2B" w14:textId="1D82E5DF" w:rsidR="004621AE" w:rsidRPr="004E4379" w:rsidRDefault="004E4379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379">
              <w:rPr>
                <w:rFonts w:ascii="Times New Roman" w:hAnsi="Times New Roman" w:cs="Times New Roman"/>
                <w:sz w:val="20"/>
                <w:szCs w:val="20"/>
              </w:rPr>
              <w:t>Artigo apresentado ou certificado ou outros documentos comprobatórios</w:t>
            </w:r>
          </w:p>
        </w:tc>
      </w:tr>
      <w:tr w:rsidR="004621AE" w:rsidRPr="00637D26" w14:paraId="59D02DF9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FE5D136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E97CDE5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0C2BCC2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4621AE" w:rsidRPr="005322E2" w14:paraId="71E6C6E7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2809EF2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B5E7C90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2DD6134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621AE" w:rsidRPr="005322E2" w14:paraId="5A97A744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D6982E8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3CFC2D8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47293AA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14A440FA" w14:textId="77777777" w:rsidR="004621AE" w:rsidRDefault="004621AE" w:rsidP="00637D26">
      <w:pPr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1095"/>
        <w:gridCol w:w="3307"/>
        <w:gridCol w:w="2169"/>
        <w:gridCol w:w="952"/>
        <w:gridCol w:w="463"/>
        <w:gridCol w:w="1605"/>
      </w:tblGrid>
      <w:tr w:rsidR="004621AE" w:rsidRPr="00637D26" w14:paraId="65CE36BA" w14:textId="77777777" w:rsidTr="00E34B0B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A1D9446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CE2768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CAA2C9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D3E957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AB6CCC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799ECF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4621AE" w:rsidRPr="00637D26" w14:paraId="7CC4391D" w14:textId="77777777" w:rsidTr="00E34B0B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65B02" w14:textId="5304662C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VII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E229B" w14:textId="5BDB924A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0663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28E11" w14:textId="296DD416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ção em projeto de pesquisa/iniciação científica.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10275" w14:textId="1C75F701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pontos por mês por projeto de</w:t>
            </w: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IC ou IT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82C02" w14:textId="1246B3EA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CF29D" w14:textId="6E909817" w:rsidR="004621AE" w:rsidRPr="004E4379" w:rsidRDefault="004E4379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379">
              <w:rPr>
                <w:rFonts w:ascii="Times New Roman" w:hAnsi="Times New Roman" w:cs="Times New Roman"/>
                <w:sz w:val="20"/>
                <w:szCs w:val="20"/>
              </w:rPr>
              <w:t>Certificado ou declaração emitida pela PROPP ou pelo órgão / instituição responsável</w:t>
            </w:r>
          </w:p>
        </w:tc>
      </w:tr>
      <w:tr w:rsidR="004621AE" w:rsidRPr="00637D26" w14:paraId="0E149704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ED003B3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D2AAEBC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97E51CA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4621AE" w:rsidRPr="005322E2" w14:paraId="199EDD5F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6F225C1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29F4AE2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4089DE9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621AE" w:rsidRPr="005322E2" w14:paraId="7A5C2F07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E9F444C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F0C200E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F368A15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59AACF83" w14:textId="77777777" w:rsidR="004621AE" w:rsidRDefault="004621AE" w:rsidP="004621AE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color w:val="FF0000"/>
          <w:sz w:val="20"/>
          <w:szCs w:val="27"/>
        </w:rPr>
      </w:pPr>
    </w:p>
    <w:tbl>
      <w:tblPr>
        <w:tblStyle w:val="Tabelacomgrade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170"/>
      </w:tblGrid>
      <w:tr w:rsidR="004621AE" w14:paraId="3E20C0D8" w14:textId="77777777" w:rsidTr="00E34B0B">
        <w:tc>
          <w:tcPr>
            <w:tcW w:w="10170" w:type="dxa"/>
            <w:shd w:val="clear" w:color="auto" w:fill="000000" w:themeFill="text1"/>
          </w:tcPr>
          <w:p w14:paraId="08E7C297" w14:textId="00982C52" w:rsidR="004621AE" w:rsidRPr="004621AE" w:rsidRDefault="00EA385F" w:rsidP="00E34B0B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REPRESENTAÇÃO ESTUDANTIL</w:t>
            </w:r>
          </w:p>
        </w:tc>
      </w:tr>
    </w:tbl>
    <w:p w14:paraId="0992FBD5" w14:textId="77777777" w:rsidR="004621AE" w:rsidRPr="003D7993" w:rsidRDefault="004621AE" w:rsidP="004621AE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1095"/>
        <w:gridCol w:w="3286"/>
        <w:gridCol w:w="2158"/>
        <w:gridCol w:w="940"/>
        <w:gridCol w:w="452"/>
        <w:gridCol w:w="1594"/>
      </w:tblGrid>
      <w:tr w:rsidR="004621AE" w:rsidRPr="00637D26" w14:paraId="095FEBAB" w14:textId="77777777" w:rsidTr="00EA385F">
        <w:trPr>
          <w:trHeight w:val="20"/>
          <w:tblCellSpacing w:w="0" w:type="dxa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C3DDE6D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8ADD60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5BADA6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21AA39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8C1C5B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28AC1E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EA385F" w:rsidRPr="00637D26" w14:paraId="0DAFA662" w14:textId="77777777" w:rsidTr="00EA385F">
        <w:trPr>
          <w:trHeight w:val="20"/>
          <w:tblCellSpacing w:w="0" w:type="dxa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0C0C2" w14:textId="6CE6BE7B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VIII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FB0D0" w14:textId="3AEF365A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1289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EE958" w14:textId="053793B0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presentação estudantil, conselho, colegiado, assembleia,</w:t>
            </w: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conselho superior, DA e DCE.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A76E9" w14:textId="14F62767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por semestre</w:t>
            </w: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, por entidade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0AD5A" w14:textId="6CEFFFED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400, por entidade</w:t>
            </w:r>
          </w:p>
        </w:tc>
        <w:tc>
          <w:tcPr>
            <w:tcW w:w="10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70DF8" w14:textId="7118393C" w:rsidR="00EA385F" w:rsidRPr="00223328" w:rsidRDefault="00223328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328">
              <w:rPr>
                <w:rFonts w:ascii="Times New Roman" w:hAnsi="Times New Roman" w:cs="Times New Roman"/>
                <w:sz w:val="20"/>
                <w:szCs w:val="20"/>
              </w:rPr>
              <w:t xml:space="preserve">Certificado ou declaração emitida pelo órgão competente </w:t>
            </w:r>
            <w:r w:rsidRPr="002233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u portaria de nomeação</w:t>
            </w:r>
          </w:p>
        </w:tc>
      </w:tr>
      <w:tr w:rsidR="004621AE" w:rsidRPr="00637D26" w14:paraId="34147CC1" w14:textId="77777777" w:rsidTr="00EA385F">
        <w:trPr>
          <w:trHeight w:val="20"/>
          <w:tblCellSpacing w:w="0" w:type="dxa"/>
        </w:trPr>
        <w:tc>
          <w:tcPr>
            <w:tcW w:w="8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68EB56D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Data / Período</w:t>
            </w:r>
          </w:p>
        </w:tc>
        <w:tc>
          <w:tcPr>
            <w:tcW w:w="339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BD2D670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279573C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4621AE" w:rsidRPr="005322E2" w14:paraId="526FADFE" w14:textId="77777777" w:rsidTr="00EA385F">
        <w:trPr>
          <w:trHeight w:val="20"/>
          <w:tblCellSpacing w:w="0" w:type="dxa"/>
        </w:trPr>
        <w:tc>
          <w:tcPr>
            <w:tcW w:w="8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102B795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0497CD6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E46EFF1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621AE" w:rsidRPr="005322E2" w14:paraId="7667ED7C" w14:textId="77777777" w:rsidTr="00EA385F">
        <w:trPr>
          <w:trHeight w:val="20"/>
          <w:tblCellSpacing w:w="0" w:type="dxa"/>
        </w:trPr>
        <w:tc>
          <w:tcPr>
            <w:tcW w:w="8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172C104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A6384D4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6EB92B4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1EF66E54" w14:textId="77777777" w:rsidR="00EA385F" w:rsidRDefault="00EA385F" w:rsidP="00637D26">
      <w:pPr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1096"/>
        <w:gridCol w:w="3285"/>
        <w:gridCol w:w="2159"/>
        <w:gridCol w:w="939"/>
        <w:gridCol w:w="453"/>
        <w:gridCol w:w="1594"/>
      </w:tblGrid>
      <w:tr w:rsidR="00EA385F" w:rsidRPr="00637D26" w14:paraId="54DD6558" w14:textId="77777777" w:rsidTr="00EA385F">
        <w:trPr>
          <w:trHeight w:val="20"/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2093010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85AA42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174A7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44F9DD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329343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85478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EA385F" w:rsidRPr="00637D26" w14:paraId="3BEE2B49" w14:textId="77777777" w:rsidTr="00EA385F">
        <w:trPr>
          <w:trHeight w:val="20"/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5D46F" w14:textId="4DB9E1BD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IX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37CA4" w14:textId="34BD3B6B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1017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18302" w14:textId="5D46A7F7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presentante de entidades recreativas e esportivas.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BBEFD" w14:textId="6302CD00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50 por semestr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AD2E3" w14:textId="1C0F2BF3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94CA5" w14:textId="438A2CCC" w:rsidR="00EA385F" w:rsidRPr="00CC0AC0" w:rsidRDefault="00CC0AC0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AC0">
              <w:rPr>
                <w:rFonts w:ascii="Times New Roman" w:hAnsi="Times New Roman" w:cs="Times New Roman"/>
                <w:sz w:val="20"/>
                <w:szCs w:val="20"/>
              </w:rPr>
              <w:t>Certificado ou declaração ou outros documentos comprobatórios</w:t>
            </w:r>
          </w:p>
        </w:tc>
      </w:tr>
      <w:tr w:rsidR="00EA385F" w:rsidRPr="00637D26" w14:paraId="72504ED6" w14:textId="77777777" w:rsidTr="00EA385F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AFF6517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2D5E776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31D9E58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EA385F" w:rsidRPr="005322E2" w14:paraId="1276891F" w14:textId="77777777" w:rsidTr="00EA385F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DED62C7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6F329A8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992092B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A385F" w:rsidRPr="005322E2" w14:paraId="376D46DF" w14:textId="77777777" w:rsidTr="00EA385F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8771D36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CA88E3D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9658A09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4A428472" w14:textId="77777777" w:rsidR="00EA385F" w:rsidRDefault="00EA385F" w:rsidP="00EA385F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color w:val="FF0000"/>
          <w:sz w:val="20"/>
          <w:szCs w:val="27"/>
        </w:rPr>
      </w:pPr>
    </w:p>
    <w:tbl>
      <w:tblPr>
        <w:tblStyle w:val="Tabelacomgrade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170"/>
      </w:tblGrid>
      <w:tr w:rsidR="00EA385F" w14:paraId="4C51C3F5" w14:textId="77777777" w:rsidTr="00E34B0B">
        <w:tc>
          <w:tcPr>
            <w:tcW w:w="10170" w:type="dxa"/>
            <w:shd w:val="clear" w:color="auto" w:fill="000000" w:themeFill="text1"/>
          </w:tcPr>
          <w:p w14:paraId="74DFE499" w14:textId="7F438D74" w:rsidR="00EA385F" w:rsidRPr="004621AE" w:rsidRDefault="00EA385F" w:rsidP="00E34B0B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A385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EVENTOS, 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COMPETIÇÕES E PRÊMIOS</w:t>
            </w:r>
          </w:p>
        </w:tc>
      </w:tr>
    </w:tbl>
    <w:p w14:paraId="2B6A918C" w14:textId="77777777" w:rsidR="004621AE" w:rsidRDefault="004621AE" w:rsidP="00637D26">
      <w:pPr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1096"/>
        <w:gridCol w:w="3285"/>
        <w:gridCol w:w="2159"/>
        <w:gridCol w:w="939"/>
        <w:gridCol w:w="453"/>
        <w:gridCol w:w="1594"/>
      </w:tblGrid>
      <w:tr w:rsidR="00EA385F" w:rsidRPr="00637D26" w14:paraId="61C11262" w14:textId="77777777" w:rsidTr="00EA385F">
        <w:trPr>
          <w:trHeight w:val="20"/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FB574BB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4C14DA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C8F71E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BD008E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CB2C71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74B142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EA385F" w:rsidRPr="00637D26" w14:paraId="6FCBC8C8" w14:textId="77777777" w:rsidTr="00EA385F">
        <w:trPr>
          <w:trHeight w:val="20"/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B1889" w14:textId="5E816638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91EEE" w14:textId="6EF4D819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0643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45E2A" w14:textId="731501AE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ção em organização de eventos relacionados ao ensino ou pesquisa.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D3299" w14:textId="5EB222FA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por evento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ADA0C" w14:textId="33ECD166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BB641" w14:textId="1F8598D8" w:rsidR="00EA385F" w:rsidRPr="00AF0178" w:rsidRDefault="00AF0178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0178">
              <w:rPr>
                <w:rFonts w:ascii="Times New Roman" w:hAnsi="Times New Roman" w:cs="Times New Roman"/>
                <w:sz w:val="20"/>
                <w:szCs w:val="20"/>
              </w:rPr>
              <w:t>Certificado ou declaração do responsável</w:t>
            </w:r>
          </w:p>
        </w:tc>
      </w:tr>
      <w:tr w:rsidR="00EA385F" w:rsidRPr="00637D26" w14:paraId="52410B79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7E29371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A3F60BE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C6F3B40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EA385F" w:rsidRPr="005322E2" w14:paraId="1C343D88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461F94D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DA5B85E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99ECD3C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A385F" w:rsidRPr="005322E2" w14:paraId="472531AE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B294FDE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AE9B9BD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3874315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01311029" w14:textId="77777777" w:rsidR="00EA385F" w:rsidRDefault="00EA385F" w:rsidP="00637D26">
      <w:pPr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1096"/>
        <w:gridCol w:w="3285"/>
        <w:gridCol w:w="2159"/>
        <w:gridCol w:w="939"/>
        <w:gridCol w:w="453"/>
        <w:gridCol w:w="1594"/>
      </w:tblGrid>
      <w:tr w:rsidR="00EA385F" w:rsidRPr="00637D26" w14:paraId="53EDAE3A" w14:textId="77777777" w:rsidTr="00E34B0B">
        <w:trPr>
          <w:trHeight w:val="20"/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CF8ECAF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CE6DE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519EB4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4220E2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F42824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B49CBC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EA385F" w:rsidRPr="00637D26" w14:paraId="400C6EB4" w14:textId="77777777" w:rsidTr="00E34B0B">
        <w:trPr>
          <w:trHeight w:val="20"/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1B72B" w14:textId="6D15AB61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I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CCD21" w14:textId="3FB4C27A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0722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64307" w14:textId="4B0D5D22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ção em visita técnica orientada.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64DCA" w14:textId="4B6978EB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por visita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32E1A" w14:textId="38309D08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C6E9E" w14:textId="153FFCA8" w:rsidR="00EA385F" w:rsidRPr="00AF0178" w:rsidRDefault="00AF0178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0178">
              <w:rPr>
                <w:rFonts w:ascii="Times New Roman" w:hAnsi="Times New Roman" w:cs="Times New Roman"/>
                <w:sz w:val="20"/>
                <w:szCs w:val="20"/>
              </w:rPr>
              <w:t>Certificado ou declaração do responsável</w:t>
            </w:r>
          </w:p>
        </w:tc>
      </w:tr>
      <w:tr w:rsidR="00EA385F" w:rsidRPr="00637D26" w14:paraId="6926E2E9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7FFB7EC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83FABFA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DB58E74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EA385F" w:rsidRPr="005322E2" w14:paraId="39AC2B4A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3DBFEB5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9C7151B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581A537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A385F" w:rsidRPr="005322E2" w14:paraId="0996FDE3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D057679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59EC975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7A394F9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583BAF01" w14:textId="77777777" w:rsidR="00EA385F" w:rsidRDefault="00EA385F" w:rsidP="00637D26">
      <w:pPr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1096"/>
        <w:gridCol w:w="3285"/>
        <w:gridCol w:w="2159"/>
        <w:gridCol w:w="939"/>
        <w:gridCol w:w="453"/>
        <w:gridCol w:w="1594"/>
      </w:tblGrid>
      <w:tr w:rsidR="00EA385F" w:rsidRPr="00637D26" w14:paraId="6877A0DF" w14:textId="77777777" w:rsidTr="00E34B0B">
        <w:trPr>
          <w:trHeight w:val="20"/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6F06D44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9C7700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8DFA0E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BEAC03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D9C4C5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5E9B46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EA385F" w:rsidRPr="00637D26" w14:paraId="6B27799A" w14:textId="77777777" w:rsidTr="00E34B0B">
        <w:trPr>
          <w:trHeight w:val="20"/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3800D" w14:textId="3C586369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II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441ED" w14:textId="338B4192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0492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1D45A" w14:textId="64ACC50E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ção em competições e</w:t>
            </w: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concursos técnicos.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C3D77" w14:textId="3EA7385E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por participação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EBD9F" w14:textId="60E7A8C7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D49DD" w14:textId="2755C6D8" w:rsidR="00EA385F" w:rsidRPr="00B71FC7" w:rsidRDefault="00B71FC7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FC7">
              <w:rPr>
                <w:rFonts w:ascii="Times New Roman" w:hAnsi="Times New Roman" w:cs="Times New Roman"/>
                <w:sz w:val="20"/>
                <w:szCs w:val="20"/>
              </w:rPr>
              <w:t>Certificado ou declaração da instituição organizadora</w:t>
            </w:r>
          </w:p>
        </w:tc>
      </w:tr>
      <w:tr w:rsidR="00EA385F" w:rsidRPr="00637D26" w14:paraId="69A8355E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470EC60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Data / Período</w:t>
            </w: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B28FA36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E13D391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EA385F" w:rsidRPr="005322E2" w14:paraId="059CE515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514533A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7C9D07B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44FD4A1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A385F" w:rsidRPr="005322E2" w14:paraId="7A9839EC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F0CF9C5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FD6DBAC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0B63EE8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2B2DCBCE" w14:textId="77777777" w:rsidR="00EA385F" w:rsidRDefault="00EA385F" w:rsidP="00637D26">
      <w:pPr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1095"/>
        <w:gridCol w:w="3285"/>
        <w:gridCol w:w="2159"/>
        <w:gridCol w:w="939"/>
        <w:gridCol w:w="453"/>
        <w:gridCol w:w="1594"/>
      </w:tblGrid>
      <w:tr w:rsidR="00EA385F" w:rsidRPr="00637D26" w14:paraId="79587B27" w14:textId="77777777" w:rsidTr="00E34B0B">
        <w:trPr>
          <w:trHeight w:val="20"/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0AD3316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8D7F46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5887AE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5A0397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48887A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A89B3E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EA385F" w:rsidRPr="00637D26" w14:paraId="3C761CDA" w14:textId="77777777" w:rsidTr="00E34B0B">
        <w:trPr>
          <w:trHeight w:val="20"/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97B02" w14:textId="1C6AF1BC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III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0CEAD" w14:textId="1D5515DB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0490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57940" w14:textId="3EE92159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ção em competições culturais, artísticas ou esportivas.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93AC8" w14:textId="77F3A498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por participação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0DCC8" w14:textId="2EB8CA92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29B20" w14:textId="35453270" w:rsidR="00EA385F" w:rsidRPr="00F73BC7" w:rsidRDefault="00B71FC7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3BC7">
              <w:rPr>
                <w:rFonts w:ascii="Times New Roman" w:hAnsi="Times New Roman" w:cs="Times New Roman"/>
                <w:sz w:val="20"/>
                <w:szCs w:val="20"/>
              </w:rPr>
              <w:t>Certificado ou declaração da instituição organizadora</w:t>
            </w:r>
          </w:p>
        </w:tc>
      </w:tr>
      <w:tr w:rsidR="00EA385F" w:rsidRPr="00637D26" w14:paraId="5F9AD925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A3DA559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9FD0C1E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BC6AB00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EA385F" w:rsidRPr="005322E2" w14:paraId="42941A37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289387B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548B0EE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0B88A09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A385F" w:rsidRPr="005322E2" w14:paraId="096C17CD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6BE8A7F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6D3F944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D0E51FC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521F2A79" w14:textId="77777777" w:rsidR="00EA385F" w:rsidRDefault="00EA385F" w:rsidP="00637D26">
      <w:pPr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1095"/>
        <w:gridCol w:w="3282"/>
        <w:gridCol w:w="2157"/>
        <w:gridCol w:w="937"/>
        <w:gridCol w:w="451"/>
        <w:gridCol w:w="1592"/>
      </w:tblGrid>
      <w:tr w:rsidR="00EA385F" w:rsidRPr="00637D26" w14:paraId="557CD6DA" w14:textId="77777777" w:rsidTr="00E34B0B">
        <w:trPr>
          <w:trHeight w:val="20"/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F5BDBD4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0D3593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CD0F0F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C7974E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04518B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B922E8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EA385F" w:rsidRPr="00637D26" w14:paraId="45122F17" w14:textId="77777777" w:rsidTr="00E34B0B">
        <w:trPr>
          <w:trHeight w:val="20"/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4B485B" w14:textId="25B2FDC8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IV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398C3" w14:textId="50F604D1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0489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8322D" w14:textId="35BDBEFF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ção em competição empresarial e simulação (jogos).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9D12C" w14:textId="1B9988FE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por participação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A633F" w14:textId="05885382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E2EB2" w14:textId="7DBC2D84" w:rsidR="00EA385F" w:rsidRPr="00F73BC7" w:rsidRDefault="00F73BC7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3BC7">
              <w:rPr>
                <w:rFonts w:ascii="Times New Roman" w:hAnsi="Times New Roman" w:cs="Times New Roman"/>
                <w:sz w:val="20"/>
                <w:szCs w:val="20"/>
              </w:rPr>
              <w:t>Certificado ou declaração da instituição organizadora ou outro documento comprobatório</w:t>
            </w:r>
          </w:p>
        </w:tc>
      </w:tr>
      <w:tr w:rsidR="00EA385F" w:rsidRPr="00637D26" w14:paraId="20B903F7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5A569AF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5D440BC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AC41DD4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EA385F" w:rsidRPr="005322E2" w14:paraId="6079BB7B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4D9EC2D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7466531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2A509E8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A385F" w:rsidRPr="005322E2" w14:paraId="173B29CF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91A5259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1D5F30E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7DA27F1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496CD608" w14:textId="77777777" w:rsidR="00EA385F" w:rsidRDefault="00EA385F" w:rsidP="00637D26">
      <w:pPr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1096"/>
        <w:gridCol w:w="3285"/>
        <w:gridCol w:w="2159"/>
        <w:gridCol w:w="939"/>
        <w:gridCol w:w="453"/>
        <w:gridCol w:w="1594"/>
      </w:tblGrid>
      <w:tr w:rsidR="00EA385F" w:rsidRPr="00637D26" w14:paraId="521BD57A" w14:textId="77777777" w:rsidTr="00E34B0B">
        <w:trPr>
          <w:trHeight w:val="20"/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C220BA0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24E7F1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E2FB32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CB5D32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C30B33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917AAB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EA385F" w:rsidRPr="00637D26" w14:paraId="7C8A188F" w14:textId="77777777" w:rsidTr="00E34B0B">
        <w:trPr>
          <w:trHeight w:val="20"/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97DC5" w14:textId="2CD0F7F3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V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A96E2" w14:textId="09E0E611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0655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B04F0" w14:textId="1A6EDA31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ção em programas</w:t>
            </w: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conveniados pela UFU de intercâmbio institucional nacional</w:t>
            </w: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/ou internacional.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944CE" w14:textId="2D5ACC29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por intercâmbio</w:t>
            </w: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internacional e 300 por</w:t>
            </w: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intercâmbio nacional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1669B" w14:textId="1711C4DE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A24FE" w14:textId="6964ABC5" w:rsidR="00EA385F" w:rsidRPr="006D31C1" w:rsidRDefault="006D31C1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31C1">
              <w:rPr>
                <w:rFonts w:ascii="Times New Roman" w:hAnsi="Times New Roman" w:cs="Times New Roman"/>
                <w:sz w:val="20"/>
                <w:szCs w:val="20"/>
              </w:rPr>
              <w:t>Certificado ou outros documentos comprobatórios</w:t>
            </w:r>
          </w:p>
        </w:tc>
      </w:tr>
      <w:tr w:rsidR="00EA385F" w:rsidRPr="00637D26" w14:paraId="6E69D284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8DD228E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6837E20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D8A519C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EA385F" w:rsidRPr="005322E2" w14:paraId="0F14456B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CBE141A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31616EA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179F763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A385F" w:rsidRPr="005322E2" w14:paraId="4C3495C0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7B7D30B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228172E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70DEC71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4508E051" w14:textId="77777777" w:rsidR="00EA385F" w:rsidRDefault="00EA385F" w:rsidP="00637D26">
      <w:pPr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1095"/>
        <w:gridCol w:w="3282"/>
        <w:gridCol w:w="2157"/>
        <w:gridCol w:w="937"/>
        <w:gridCol w:w="451"/>
        <w:gridCol w:w="1592"/>
      </w:tblGrid>
      <w:tr w:rsidR="00EA385F" w:rsidRPr="00637D26" w14:paraId="042DB018" w14:textId="77777777" w:rsidTr="00E34B0B">
        <w:trPr>
          <w:trHeight w:val="20"/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D63028A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6543EB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EB7BC5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F7EF89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AD32BC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803993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EA385F" w:rsidRPr="00637D26" w14:paraId="782AACF6" w14:textId="77777777" w:rsidTr="00E34B0B">
        <w:trPr>
          <w:trHeight w:val="20"/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C94D93" w14:textId="7E269F56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XXVI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1FDD5" w14:textId="7BBF373A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1378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3B0C4" w14:textId="0757F2A0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Participação presencial como ouvinte em atividades técnicas e educativas no formato de minicursos, oficinas e similares.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92110" w14:textId="77777777" w:rsidR="00EA385F" w:rsidRPr="00831786" w:rsidRDefault="00EA385F" w:rsidP="00EA385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 w:rsidRPr="00831786">
              <w:rPr>
                <w:sz w:val="20"/>
                <w:szCs w:val="20"/>
              </w:rPr>
              <w:t>1h a 10h = 10</w:t>
            </w:r>
          </w:p>
          <w:p w14:paraId="2C96341C" w14:textId="77777777" w:rsidR="00EA385F" w:rsidRPr="00831786" w:rsidRDefault="00EA385F" w:rsidP="00EA385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 w:rsidRPr="00831786">
              <w:rPr>
                <w:sz w:val="20"/>
                <w:szCs w:val="20"/>
              </w:rPr>
              <w:t>11h a 20h = 20</w:t>
            </w:r>
          </w:p>
          <w:p w14:paraId="1959F316" w14:textId="77777777" w:rsidR="00EA385F" w:rsidRPr="00831786" w:rsidRDefault="00EA385F" w:rsidP="00EA385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 w:rsidRPr="00831786">
              <w:rPr>
                <w:sz w:val="20"/>
                <w:szCs w:val="20"/>
              </w:rPr>
              <w:t>21h a 30h = 30</w:t>
            </w:r>
          </w:p>
          <w:p w14:paraId="0681279F" w14:textId="2ACF4F76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acima de 31h = 4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9BF21" w14:textId="16231BFA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60996" w14:textId="3884117A" w:rsidR="00EA385F" w:rsidRPr="006D31C1" w:rsidRDefault="006D31C1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31C1">
              <w:rPr>
                <w:rFonts w:ascii="Times New Roman" w:hAnsi="Times New Roman" w:cs="Times New Roman"/>
                <w:sz w:val="20"/>
                <w:szCs w:val="20"/>
              </w:rPr>
              <w:t>Certificado ou declaração do responsável</w:t>
            </w:r>
          </w:p>
        </w:tc>
      </w:tr>
      <w:tr w:rsidR="00EA385F" w:rsidRPr="00637D26" w14:paraId="661BD4DC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83A41BF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DF8F0EA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23F0126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EA385F" w:rsidRPr="005322E2" w14:paraId="40F986FE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4C1F5C1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FFDD44A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7C5F94B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A385F" w:rsidRPr="005322E2" w14:paraId="6E735191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FBC8275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DE5A795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E5ADA3E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0B4CFD27" w14:textId="77777777" w:rsidR="00EA385F" w:rsidRDefault="00EA385F" w:rsidP="00637D26">
      <w:pPr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1095"/>
        <w:gridCol w:w="3259"/>
        <w:gridCol w:w="2146"/>
        <w:gridCol w:w="926"/>
        <w:gridCol w:w="440"/>
        <w:gridCol w:w="1581"/>
      </w:tblGrid>
      <w:tr w:rsidR="00EA385F" w:rsidRPr="00637D26" w14:paraId="67A7B33F" w14:textId="77777777" w:rsidTr="00E34B0B">
        <w:trPr>
          <w:trHeight w:val="20"/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17F462E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B437CB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CD1B80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A4AC2E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6E40C4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B79A4F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EA385F" w:rsidRPr="00637D26" w14:paraId="15F1B704" w14:textId="77777777" w:rsidTr="00E34B0B">
        <w:trPr>
          <w:trHeight w:val="20"/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45CF8" w14:textId="4E1C8BAF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XXVII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F4AD9" w14:textId="603A28E9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ATCO1379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71584" w14:textId="6CF5E6D7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Participação presencial como ouvinte em atividades técnicas e educativas no formato de cursos, capacitações, treinamentos e similares.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8A7E7" w14:textId="77777777" w:rsidR="00EA385F" w:rsidRPr="00831786" w:rsidRDefault="00EA385F" w:rsidP="00EA385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 w:rsidRPr="00831786">
              <w:rPr>
                <w:sz w:val="20"/>
                <w:szCs w:val="20"/>
              </w:rPr>
              <w:t>1h a 10h = 10</w:t>
            </w:r>
          </w:p>
          <w:p w14:paraId="6FFE27C6" w14:textId="77777777" w:rsidR="00EA385F" w:rsidRPr="00831786" w:rsidRDefault="00EA385F" w:rsidP="00EA385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 w:rsidRPr="00831786">
              <w:rPr>
                <w:sz w:val="20"/>
                <w:szCs w:val="20"/>
              </w:rPr>
              <w:t>11h a 20h = 20</w:t>
            </w:r>
          </w:p>
          <w:p w14:paraId="0448D57D" w14:textId="77777777" w:rsidR="00EA385F" w:rsidRPr="00831786" w:rsidRDefault="00EA385F" w:rsidP="00EA385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 w:rsidRPr="00831786">
              <w:rPr>
                <w:sz w:val="20"/>
                <w:szCs w:val="20"/>
              </w:rPr>
              <w:t>21h a 30h = 30</w:t>
            </w:r>
          </w:p>
          <w:p w14:paraId="7EF122A6" w14:textId="7932C7F1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acima de 31h = 4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B25E8" w14:textId="626984B1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9E277" w14:textId="7BC27C16" w:rsidR="00EA385F" w:rsidRPr="006D31C1" w:rsidRDefault="006D31C1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31C1">
              <w:rPr>
                <w:rFonts w:ascii="Times New Roman" w:hAnsi="Times New Roman" w:cs="Times New Roman"/>
                <w:sz w:val="20"/>
                <w:szCs w:val="20"/>
              </w:rPr>
              <w:t>Certificado ou declaração do responsável</w:t>
            </w:r>
          </w:p>
        </w:tc>
      </w:tr>
      <w:tr w:rsidR="00EA385F" w:rsidRPr="00637D26" w14:paraId="7074F476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506C860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042065C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FFAB816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EA385F" w:rsidRPr="005322E2" w14:paraId="50D57D5C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1D35637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39F65DB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5134F4A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A385F" w:rsidRPr="005322E2" w14:paraId="7D8FAACE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9370418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EA4E61C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71C8E65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63EE8C0A" w14:textId="77777777" w:rsidR="00EA385F" w:rsidRDefault="00EA385F" w:rsidP="00637D26">
      <w:pPr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"/>
        <w:gridCol w:w="1095"/>
        <w:gridCol w:w="3236"/>
        <w:gridCol w:w="2135"/>
        <w:gridCol w:w="915"/>
        <w:gridCol w:w="429"/>
        <w:gridCol w:w="1570"/>
      </w:tblGrid>
      <w:tr w:rsidR="00EA385F" w:rsidRPr="00637D26" w14:paraId="45C4EB2E" w14:textId="77777777" w:rsidTr="00E34B0B">
        <w:trPr>
          <w:trHeight w:val="20"/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72899B2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9D0F36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5D8ABE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A08C3D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30EB9C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CB8548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EA385F" w:rsidRPr="00637D26" w14:paraId="48305A45" w14:textId="77777777" w:rsidTr="00E34B0B">
        <w:trPr>
          <w:trHeight w:val="20"/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7F1D40" w14:textId="3BE7708D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XXVIII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1FC69" w14:textId="79B9C357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1380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D3205" w14:textId="064C7100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Participação presencial como ouvinte em atividades técnicas e educativas no formato de palestras, colóquios e demais atividades.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02ADD" w14:textId="77777777" w:rsidR="00EA385F" w:rsidRPr="00831786" w:rsidRDefault="00EA385F" w:rsidP="00EA385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 w:rsidRPr="00831786">
              <w:rPr>
                <w:sz w:val="20"/>
                <w:szCs w:val="20"/>
              </w:rPr>
              <w:t>1h a 10h = 10</w:t>
            </w:r>
          </w:p>
          <w:p w14:paraId="1E4923DF" w14:textId="77777777" w:rsidR="00EA385F" w:rsidRPr="00831786" w:rsidRDefault="00EA385F" w:rsidP="00EA385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 w:rsidRPr="00831786">
              <w:rPr>
                <w:sz w:val="20"/>
                <w:szCs w:val="20"/>
              </w:rPr>
              <w:t>11h a 20h = 20</w:t>
            </w:r>
          </w:p>
          <w:p w14:paraId="76F1F5B5" w14:textId="77777777" w:rsidR="00EA385F" w:rsidRPr="00831786" w:rsidRDefault="00EA385F" w:rsidP="00EA385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 w:rsidRPr="00831786">
              <w:rPr>
                <w:sz w:val="20"/>
                <w:szCs w:val="20"/>
              </w:rPr>
              <w:t>21h a 30h = 30</w:t>
            </w:r>
          </w:p>
          <w:p w14:paraId="77C4B68A" w14:textId="3B6C0D7A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acima de 31h = 4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BCC56" w14:textId="3259A289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AD0FE" w14:textId="7942CDBA" w:rsidR="00EA385F" w:rsidRPr="006D31C1" w:rsidRDefault="006D31C1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31C1">
              <w:rPr>
                <w:rFonts w:ascii="Times New Roman" w:hAnsi="Times New Roman" w:cs="Times New Roman"/>
                <w:sz w:val="20"/>
                <w:szCs w:val="20"/>
              </w:rPr>
              <w:t>Certificado ou declaração do responsável</w:t>
            </w:r>
          </w:p>
        </w:tc>
      </w:tr>
      <w:tr w:rsidR="00EA385F" w:rsidRPr="00637D26" w14:paraId="1A24368E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203D32D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7C90B1C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6BC1FFF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EA385F" w:rsidRPr="005322E2" w14:paraId="3350AEBD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A4DB2E9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1D57FDF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6973ECA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A385F" w:rsidRPr="005322E2" w14:paraId="5D0FF918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94C5CF5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196E3BE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4ABC777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77530660" w14:textId="77777777" w:rsidR="00EA385F" w:rsidRDefault="00EA385F" w:rsidP="00637D26">
      <w:pPr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1095"/>
        <w:gridCol w:w="3282"/>
        <w:gridCol w:w="2157"/>
        <w:gridCol w:w="937"/>
        <w:gridCol w:w="451"/>
        <w:gridCol w:w="1592"/>
      </w:tblGrid>
      <w:tr w:rsidR="00EA385F" w:rsidRPr="00637D26" w14:paraId="24C46C06" w14:textId="77777777" w:rsidTr="00E34B0B">
        <w:trPr>
          <w:trHeight w:val="20"/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CD11B50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11C599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D64A0A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E311BD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2C4AA9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392EC7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EA385F" w:rsidRPr="00637D26" w14:paraId="2F69E20C" w14:textId="77777777" w:rsidTr="00E34B0B">
        <w:trPr>
          <w:trHeight w:val="20"/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0F2F4" w14:textId="165598B0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XXIX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54D22" w14:textId="66761FB9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1381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D1108" w14:textId="499B00DF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Participação remota como ouvinte em atividades técnicas e educativas </w:t>
            </w: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formato de minicursos, oficinas e similares.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F946B" w14:textId="77777777" w:rsidR="00EA385F" w:rsidRPr="00831786" w:rsidRDefault="00EA385F" w:rsidP="00EA385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 w:rsidRPr="00831786">
              <w:rPr>
                <w:sz w:val="20"/>
                <w:szCs w:val="20"/>
              </w:rPr>
              <w:t>1h a 10h = 10</w:t>
            </w:r>
          </w:p>
          <w:p w14:paraId="432D8DFC" w14:textId="77777777" w:rsidR="00EA385F" w:rsidRPr="00831786" w:rsidRDefault="00EA385F" w:rsidP="00EA385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 w:rsidRPr="00831786">
              <w:rPr>
                <w:sz w:val="20"/>
                <w:szCs w:val="20"/>
              </w:rPr>
              <w:t>11h a 20h = 20</w:t>
            </w:r>
          </w:p>
          <w:p w14:paraId="45ACD077" w14:textId="77777777" w:rsidR="00EA385F" w:rsidRPr="00831786" w:rsidRDefault="00EA385F" w:rsidP="00EA385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 w:rsidRPr="00831786">
              <w:rPr>
                <w:sz w:val="20"/>
                <w:szCs w:val="20"/>
              </w:rPr>
              <w:t>21h a 30h = 30</w:t>
            </w:r>
          </w:p>
          <w:p w14:paraId="1853272A" w14:textId="11C64FDB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acima de 31h = 4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24622" w14:textId="0D170385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951F4" w14:textId="33DE0AA8" w:rsidR="00EA385F" w:rsidRPr="006D31C1" w:rsidRDefault="006D31C1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31C1">
              <w:rPr>
                <w:rFonts w:ascii="Times New Roman" w:hAnsi="Times New Roman" w:cs="Times New Roman"/>
                <w:sz w:val="20"/>
                <w:szCs w:val="20"/>
              </w:rPr>
              <w:t>Certificado ou declaração do responsável</w:t>
            </w:r>
          </w:p>
        </w:tc>
      </w:tr>
      <w:tr w:rsidR="00EA385F" w:rsidRPr="00637D26" w14:paraId="46E65625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C11A920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C91DE09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2FFB598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EA385F" w:rsidRPr="005322E2" w14:paraId="4758A246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D839FB0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D91D90A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F400DA8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A385F" w:rsidRPr="005322E2" w14:paraId="2E2F5E01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E5632C5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BE67327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2DC72DE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06D9CE6F" w14:textId="77777777" w:rsidR="00EA385F" w:rsidRDefault="00EA385F" w:rsidP="00637D26">
      <w:pPr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1096"/>
        <w:gridCol w:w="3285"/>
        <w:gridCol w:w="2159"/>
        <w:gridCol w:w="939"/>
        <w:gridCol w:w="453"/>
        <w:gridCol w:w="1594"/>
      </w:tblGrid>
      <w:tr w:rsidR="00EA385F" w:rsidRPr="00637D26" w14:paraId="18AB5028" w14:textId="77777777" w:rsidTr="00E34B0B">
        <w:trPr>
          <w:trHeight w:val="20"/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CBDEB12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00587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10ECC7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5854E0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BCF342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CD1BAB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EA385F" w:rsidRPr="00637D26" w14:paraId="4902C392" w14:textId="77777777" w:rsidTr="00E34B0B">
        <w:trPr>
          <w:trHeight w:val="20"/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ECA9F" w14:textId="7807A766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02987" w14:textId="23AE833E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1382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5EBF3" w14:textId="4E9685DE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Participação remota como ouvinte em atividades técnicas e educativas no formato de cursos, capacitações, treinamentos e similares.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F088B" w14:textId="77777777" w:rsidR="00EA385F" w:rsidRPr="00831786" w:rsidRDefault="00EA385F" w:rsidP="00EA385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 w:rsidRPr="00831786">
              <w:rPr>
                <w:sz w:val="20"/>
                <w:szCs w:val="20"/>
              </w:rPr>
              <w:t>1h a 10h = 10</w:t>
            </w:r>
          </w:p>
          <w:p w14:paraId="0FB7A71F" w14:textId="77777777" w:rsidR="00EA385F" w:rsidRPr="00831786" w:rsidRDefault="00EA385F" w:rsidP="00EA385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 w:rsidRPr="00831786">
              <w:rPr>
                <w:sz w:val="20"/>
                <w:szCs w:val="20"/>
              </w:rPr>
              <w:t>11h a 20h = 20</w:t>
            </w:r>
          </w:p>
          <w:p w14:paraId="139315F3" w14:textId="77777777" w:rsidR="00EA385F" w:rsidRPr="00831786" w:rsidRDefault="00EA385F" w:rsidP="00EA385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 w:rsidRPr="00831786">
              <w:rPr>
                <w:sz w:val="20"/>
                <w:szCs w:val="20"/>
              </w:rPr>
              <w:t>21h a 30h = 30</w:t>
            </w:r>
          </w:p>
          <w:p w14:paraId="54997CD4" w14:textId="0CBDBBE9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acima de 31h = 4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6A9A8" w14:textId="252F1791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7674C" w14:textId="3E77C2D5" w:rsidR="00EA385F" w:rsidRPr="00E51FD0" w:rsidRDefault="00E51FD0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D0">
              <w:rPr>
                <w:rFonts w:ascii="Times New Roman" w:hAnsi="Times New Roman" w:cs="Times New Roman"/>
                <w:sz w:val="20"/>
                <w:szCs w:val="20"/>
              </w:rPr>
              <w:t>Certificado ou declaração do responsável</w:t>
            </w:r>
          </w:p>
        </w:tc>
      </w:tr>
      <w:tr w:rsidR="00EA385F" w:rsidRPr="00637D26" w14:paraId="3C96A550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A15A6A3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BA67295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B86C740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EA385F" w:rsidRPr="005322E2" w14:paraId="14743E2D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A50B757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596772D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866A27B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A385F" w:rsidRPr="005322E2" w14:paraId="3E9ED755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A81F0A1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5F937BD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4DC3309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39397803" w14:textId="77777777" w:rsidR="00EA385F" w:rsidRDefault="00EA385F" w:rsidP="00637D26">
      <w:pPr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1095"/>
        <w:gridCol w:w="3282"/>
        <w:gridCol w:w="2157"/>
        <w:gridCol w:w="937"/>
        <w:gridCol w:w="451"/>
        <w:gridCol w:w="1592"/>
      </w:tblGrid>
      <w:tr w:rsidR="00EA385F" w:rsidRPr="00637D26" w14:paraId="098A3B8F" w14:textId="77777777" w:rsidTr="00E34B0B">
        <w:trPr>
          <w:trHeight w:val="20"/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A49571E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FEDAB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6D95CE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18F421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5A45DE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37321C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EA385F" w:rsidRPr="00637D26" w14:paraId="77F984F5" w14:textId="77777777" w:rsidTr="00E34B0B">
        <w:trPr>
          <w:trHeight w:val="20"/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1B9932" w14:textId="422BEA42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XXXI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0C824" w14:textId="4AEA0D61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1383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AD0AA" w14:textId="554E5A38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Participação remota como ouvinte em atividades técnicas e educativas no formato de palestras, colóquios e demais atividades.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BFC40" w14:textId="77777777" w:rsidR="00EA385F" w:rsidRPr="00831786" w:rsidRDefault="00EA385F" w:rsidP="00EA385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 w:rsidRPr="00831786">
              <w:rPr>
                <w:sz w:val="20"/>
                <w:szCs w:val="20"/>
              </w:rPr>
              <w:t>1h a 10h = 10</w:t>
            </w:r>
          </w:p>
          <w:p w14:paraId="3078F1C7" w14:textId="77777777" w:rsidR="00EA385F" w:rsidRPr="00831786" w:rsidRDefault="00EA385F" w:rsidP="00EA385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 w:rsidRPr="00831786">
              <w:rPr>
                <w:sz w:val="20"/>
                <w:szCs w:val="20"/>
              </w:rPr>
              <w:t>11h a 20h = 20</w:t>
            </w:r>
          </w:p>
          <w:p w14:paraId="2AE0208F" w14:textId="77777777" w:rsidR="00EA385F" w:rsidRPr="00831786" w:rsidRDefault="00EA385F" w:rsidP="00EA385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 w:rsidRPr="00831786">
              <w:rPr>
                <w:sz w:val="20"/>
                <w:szCs w:val="20"/>
              </w:rPr>
              <w:t>21h a 30h = 30</w:t>
            </w:r>
          </w:p>
          <w:p w14:paraId="7A43DD73" w14:textId="734DC971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acima de 31h = 4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380DC" w14:textId="4E7026D5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349F7" w14:textId="336AF274" w:rsidR="00EA385F" w:rsidRPr="00E51FD0" w:rsidRDefault="00E51FD0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D0">
              <w:rPr>
                <w:rFonts w:ascii="Times New Roman" w:hAnsi="Times New Roman" w:cs="Times New Roman"/>
                <w:sz w:val="20"/>
                <w:szCs w:val="20"/>
              </w:rPr>
              <w:t>Certificado ou declaração do responsável</w:t>
            </w:r>
          </w:p>
        </w:tc>
      </w:tr>
      <w:tr w:rsidR="00EA385F" w:rsidRPr="00637D26" w14:paraId="0C17B690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A6EB180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39C5723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FC7B92C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EA385F" w:rsidRPr="005322E2" w14:paraId="7F931172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4C3632B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6C02C94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57B204E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A385F" w:rsidRPr="005322E2" w14:paraId="063C38AC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8113CB2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8526349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BB7D390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16078A17" w14:textId="77777777" w:rsidR="00EA385F" w:rsidRDefault="00EA385F" w:rsidP="00637D26">
      <w:pPr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1095"/>
        <w:gridCol w:w="3261"/>
        <w:gridCol w:w="2146"/>
        <w:gridCol w:w="926"/>
        <w:gridCol w:w="438"/>
        <w:gridCol w:w="1581"/>
      </w:tblGrid>
      <w:tr w:rsidR="00EA385F" w:rsidRPr="00637D26" w14:paraId="4E521A94" w14:textId="77777777" w:rsidTr="00EA385F">
        <w:trPr>
          <w:trHeight w:val="20"/>
          <w:tblCellSpacing w:w="0" w:type="dxa"/>
        </w:trPr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F2B5361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2A9DB5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F11121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2AF9E0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0ECE1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4C39CB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EA385F" w:rsidRPr="00637D26" w14:paraId="7DFE9F37" w14:textId="77777777" w:rsidTr="00EA385F">
        <w:trPr>
          <w:trHeight w:val="20"/>
          <w:tblCellSpacing w:w="0" w:type="dxa"/>
        </w:trPr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D28718" w14:textId="6899D0B5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XII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569B4" w14:textId="491E24EE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1322</w:t>
            </w:r>
          </w:p>
        </w:tc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A0293" w14:textId="77777777" w:rsidR="00EA385F" w:rsidRPr="00831786" w:rsidRDefault="00EA385F" w:rsidP="00EA385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 w:rsidRPr="00831786">
              <w:rPr>
                <w:color w:val="000000"/>
                <w:sz w:val="20"/>
                <w:szCs w:val="20"/>
              </w:rPr>
              <w:t>Participação em cursos, projetos de ensino e de extensão, promovidos pelo colegiado do curso.</w:t>
            </w:r>
            <w:r w:rsidRPr="00831786">
              <w:rPr>
                <w:color w:val="000000"/>
                <w:sz w:val="20"/>
                <w:szCs w:val="20"/>
              </w:rPr>
              <w:br/>
              <w:t> </w:t>
            </w:r>
          </w:p>
          <w:p w14:paraId="5804EAE4" w14:textId="391193E6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Eventos, palestras, cursos, </w:t>
            </w:r>
            <w:proofErr w:type="gramStart"/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projetos, etc.</w:t>
            </w:r>
            <w:proofErr w:type="gramEnd"/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movidos pelo Colegiado / Coordenação)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1AD44" w14:textId="77777777" w:rsidR="00EA385F" w:rsidRPr="00831786" w:rsidRDefault="00EA385F" w:rsidP="00EA385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 w:rsidRPr="00831786">
              <w:rPr>
                <w:sz w:val="20"/>
                <w:szCs w:val="20"/>
              </w:rPr>
              <w:t>1h a 10h = 10</w:t>
            </w:r>
          </w:p>
          <w:p w14:paraId="4DB10004" w14:textId="77777777" w:rsidR="00EA385F" w:rsidRPr="00831786" w:rsidRDefault="00EA385F" w:rsidP="00EA385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 w:rsidRPr="00831786">
              <w:rPr>
                <w:sz w:val="20"/>
                <w:szCs w:val="20"/>
              </w:rPr>
              <w:t>11h a 20h = 20</w:t>
            </w:r>
          </w:p>
          <w:p w14:paraId="1A5A6C1A" w14:textId="77777777" w:rsidR="00EA385F" w:rsidRPr="00831786" w:rsidRDefault="00EA385F" w:rsidP="00EA385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 w:rsidRPr="00831786">
              <w:rPr>
                <w:sz w:val="20"/>
                <w:szCs w:val="20"/>
              </w:rPr>
              <w:t>21h a 30h = 30</w:t>
            </w:r>
          </w:p>
          <w:p w14:paraId="0D4CF430" w14:textId="19F1E256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acima de 31h = 40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09248" w14:textId="52370099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8B182" w14:textId="7BCA8F67" w:rsidR="00EA385F" w:rsidRPr="00CB38C3" w:rsidRDefault="00CB38C3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8C3">
              <w:rPr>
                <w:rFonts w:ascii="Times New Roman" w:hAnsi="Times New Roman" w:cs="Times New Roman"/>
                <w:sz w:val="20"/>
                <w:szCs w:val="20"/>
              </w:rPr>
              <w:t>Certificado ou declaração do responsável, e ata com o aval do colegiado</w:t>
            </w:r>
          </w:p>
        </w:tc>
      </w:tr>
      <w:tr w:rsidR="00EA385F" w:rsidRPr="00637D26" w14:paraId="572B7D8E" w14:textId="77777777" w:rsidTr="00EA385F">
        <w:trPr>
          <w:trHeight w:val="20"/>
          <w:tblCellSpacing w:w="0" w:type="dxa"/>
        </w:trPr>
        <w:tc>
          <w:tcPr>
            <w:tcW w:w="8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C2EFCC3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35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1A3A161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D72C63B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EA385F" w:rsidRPr="005322E2" w14:paraId="4D0BECCC" w14:textId="77777777" w:rsidTr="00EA385F">
        <w:trPr>
          <w:trHeight w:val="20"/>
          <w:tblCellSpacing w:w="0" w:type="dxa"/>
        </w:trPr>
        <w:tc>
          <w:tcPr>
            <w:tcW w:w="8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A7C8C4D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71F2609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1030CB9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A385F" w:rsidRPr="005322E2" w14:paraId="14E70E6E" w14:textId="77777777" w:rsidTr="00EA385F">
        <w:trPr>
          <w:trHeight w:val="20"/>
          <w:tblCellSpacing w:w="0" w:type="dxa"/>
        </w:trPr>
        <w:tc>
          <w:tcPr>
            <w:tcW w:w="8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D8834E9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D62B093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E1CE0C0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2BBCAFBC" w14:textId="77777777" w:rsidR="00EA385F" w:rsidRDefault="00EA385F" w:rsidP="00637D26">
      <w:pPr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"/>
        <w:gridCol w:w="1095"/>
        <w:gridCol w:w="3238"/>
        <w:gridCol w:w="2135"/>
        <w:gridCol w:w="915"/>
        <w:gridCol w:w="427"/>
        <w:gridCol w:w="1570"/>
      </w:tblGrid>
      <w:tr w:rsidR="00EA385F" w:rsidRPr="00637D26" w14:paraId="109B91E0" w14:textId="77777777" w:rsidTr="00EA385F">
        <w:trPr>
          <w:trHeight w:val="20"/>
          <w:tblCellSpacing w:w="0" w:type="dxa"/>
        </w:trPr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0D939C7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8A2CE9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E9A12A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D8A847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BC900B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EF78C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EA385F" w:rsidRPr="00637D26" w14:paraId="0905F997" w14:textId="77777777" w:rsidTr="00EA385F">
        <w:trPr>
          <w:trHeight w:val="20"/>
          <w:tblCellSpacing w:w="0" w:type="dxa"/>
        </w:trPr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7F3F3" w14:textId="450FE48F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XIII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6863E" w14:textId="1BE03E1D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1171</w:t>
            </w:r>
          </w:p>
        </w:tc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8F7F9" w14:textId="2AAF50D5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êmios científico culturais, homenagens, menções honrosas recebidas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E1B10" w14:textId="3F9D6A6A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pontos por</w:t>
            </w: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prêmio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10B82" w14:textId="78E22747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333C5" w14:textId="6036C367" w:rsidR="00EA385F" w:rsidRPr="00CB38C3" w:rsidRDefault="00CB38C3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8C3">
              <w:rPr>
                <w:rFonts w:ascii="Times New Roman" w:hAnsi="Times New Roman" w:cs="Times New Roman"/>
                <w:sz w:val="20"/>
                <w:szCs w:val="20"/>
              </w:rPr>
              <w:t>Certificado ou declaração do responsável ou outros documentos comprobatórios</w:t>
            </w:r>
          </w:p>
        </w:tc>
      </w:tr>
      <w:tr w:rsidR="00EA385F" w:rsidRPr="00637D26" w14:paraId="3FB0A011" w14:textId="77777777" w:rsidTr="00EA385F">
        <w:trPr>
          <w:trHeight w:val="20"/>
          <w:tblCellSpacing w:w="0" w:type="dxa"/>
        </w:trPr>
        <w:tc>
          <w:tcPr>
            <w:tcW w:w="8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544D458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35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C932089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3542F8A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EA385F" w:rsidRPr="005322E2" w14:paraId="243917F3" w14:textId="77777777" w:rsidTr="00EA385F">
        <w:trPr>
          <w:trHeight w:val="20"/>
          <w:tblCellSpacing w:w="0" w:type="dxa"/>
        </w:trPr>
        <w:tc>
          <w:tcPr>
            <w:tcW w:w="8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5F98B55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1632FF2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5331853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A385F" w:rsidRPr="005322E2" w14:paraId="401E8F34" w14:textId="77777777" w:rsidTr="00EA385F">
        <w:trPr>
          <w:trHeight w:val="20"/>
          <w:tblCellSpacing w:w="0" w:type="dxa"/>
        </w:trPr>
        <w:tc>
          <w:tcPr>
            <w:tcW w:w="8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D588484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7E0A17C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F9FCA3E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22B71F38" w14:textId="77777777" w:rsidR="00EA385F" w:rsidRDefault="00EA385F" w:rsidP="00EA385F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color w:val="FF0000"/>
          <w:sz w:val="20"/>
          <w:szCs w:val="27"/>
        </w:rPr>
      </w:pPr>
    </w:p>
    <w:tbl>
      <w:tblPr>
        <w:tblStyle w:val="Tabelacomgrade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170"/>
      </w:tblGrid>
      <w:tr w:rsidR="00EA385F" w14:paraId="282EF8DC" w14:textId="77777777" w:rsidTr="00E34B0B">
        <w:tc>
          <w:tcPr>
            <w:tcW w:w="10170" w:type="dxa"/>
            <w:shd w:val="clear" w:color="auto" w:fill="000000" w:themeFill="text1"/>
          </w:tcPr>
          <w:p w14:paraId="66355C9E" w14:textId="22D269BF" w:rsidR="00EA385F" w:rsidRPr="004621AE" w:rsidRDefault="00EA385F" w:rsidP="00E34B0B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OUTRAS ATIVIDADES</w:t>
            </w:r>
          </w:p>
        </w:tc>
      </w:tr>
    </w:tbl>
    <w:p w14:paraId="2D0DD322" w14:textId="77777777" w:rsidR="00EA385F" w:rsidRDefault="00EA385F" w:rsidP="00EA385F">
      <w:pPr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1095"/>
        <w:gridCol w:w="3235"/>
        <w:gridCol w:w="2132"/>
        <w:gridCol w:w="913"/>
        <w:gridCol w:w="426"/>
        <w:gridCol w:w="1568"/>
      </w:tblGrid>
      <w:tr w:rsidR="00EA385F" w:rsidRPr="00637D26" w14:paraId="437314F9" w14:textId="77777777" w:rsidTr="00EA385F">
        <w:trPr>
          <w:trHeight w:val="20"/>
          <w:tblCellSpacing w:w="0" w:type="dxa"/>
        </w:trPr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699D891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1608C9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5BF40B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AE0890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8B497D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8F1DB3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EA385F" w:rsidRPr="00637D26" w14:paraId="35219160" w14:textId="77777777" w:rsidTr="00EA385F">
        <w:trPr>
          <w:trHeight w:val="20"/>
          <w:tblCellSpacing w:w="0" w:type="dxa"/>
        </w:trPr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87018" w14:textId="7C0C5074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XIV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1282D" w14:textId="25420218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1189</w:t>
            </w:r>
          </w:p>
        </w:tc>
        <w:tc>
          <w:tcPr>
            <w:tcW w:w="1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F2FEC" w14:textId="574A6A2D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ndador ou membro de empresa do tipo startup de tecnologia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2C923" w14:textId="77777777" w:rsidR="00EA385F" w:rsidRPr="00831786" w:rsidRDefault="00EA385F" w:rsidP="00EA385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 w:rsidRPr="00831786">
              <w:rPr>
                <w:sz w:val="20"/>
                <w:szCs w:val="20"/>
              </w:rPr>
              <w:t xml:space="preserve">50 por mês, </w:t>
            </w:r>
            <w:proofErr w:type="gramStart"/>
            <w:r w:rsidRPr="00831786">
              <w:rPr>
                <w:sz w:val="20"/>
                <w:szCs w:val="20"/>
              </w:rPr>
              <w:t>caso  membro</w:t>
            </w:r>
            <w:proofErr w:type="gramEnd"/>
          </w:p>
          <w:p w14:paraId="362B2F63" w14:textId="77777777" w:rsidR="00EA385F" w:rsidRPr="00831786" w:rsidRDefault="00EA385F" w:rsidP="00EA385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 w:rsidRPr="00831786">
              <w:rPr>
                <w:color w:val="000000"/>
                <w:sz w:val="20"/>
                <w:szCs w:val="20"/>
              </w:rPr>
              <w:t> </w:t>
            </w:r>
          </w:p>
          <w:p w14:paraId="31C5C38E" w14:textId="77777777" w:rsidR="00EA385F" w:rsidRPr="00831786" w:rsidRDefault="00EA385F" w:rsidP="00EA385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 w:rsidRPr="00831786">
              <w:rPr>
                <w:sz w:val="20"/>
                <w:szCs w:val="20"/>
              </w:rPr>
              <w:t>600, caso fundador</w:t>
            </w:r>
          </w:p>
          <w:p w14:paraId="28FE47F4" w14:textId="0AEBE938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 empresa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B1F9A" w14:textId="28001BA7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8271F" w14:textId="23BFF137" w:rsidR="00EA385F" w:rsidRPr="00D6034D" w:rsidRDefault="00D6034D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34D">
              <w:rPr>
                <w:rFonts w:ascii="Times New Roman" w:hAnsi="Times New Roman" w:cs="Times New Roman"/>
                <w:sz w:val="20"/>
                <w:szCs w:val="20"/>
              </w:rPr>
              <w:t>Documentos comprobatórios</w:t>
            </w:r>
          </w:p>
        </w:tc>
      </w:tr>
      <w:tr w:rsidR="00EA385F" w:rsidRPr="00637D26" w14:paraId="412B0428" w14:textId="77777777" w:rsidTr="00EA385F">
        <w:trPr>
          <w:trHeight w:val="20"/>
          <w:tblCellSpacing w:w="0" w:type="dxa"/>
        </w:trPr>
        <w:tc>
          <w:tcPr>
            <w:tcW w:w="9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3D2E3CB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3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C79CD5F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7C87B32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EA385F" w:rsidRPr="005322E2" w14:paraId="2106757F" w14:textId="77777777" w:rsidTr="00EA385F">
        <w:trPr>
          <w:trHeight w:val="20"/>
          <w:tblCellSpacing w:w="0" w:type="dxa"/>
        </w:trPr>
        <w:tc>
          <w:tcPr>
            <w:tcW w:w="9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A4B47F3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51411D1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DFC3EEB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A385F" w:rsidRPr="005322E2" w14:paraId="2891E7BD" w14:textId="77777777" w:rsidTr="00EA385F">
        <w:trPr>
          <w:trHeight w:val="20"/>
          <w:tblCellSpacing w:w="0" w:type="dxa"/>
        </w:trPr>
        <w:tc>
          <w:tcPr>
            <w:tcW w:w="9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FD63E7D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928017A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ECD6468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6BAE8F2A" w14:textId="77777777" w:rsidR="00EA385F" w:rsidRDefault="00EA385F" w:rsidP="00637D26">
      <w:pPr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"/>
        <w:gridCol w:w="1096"/>
        <w:gridCol w:w="3238"/>
        <w:gridCol w:w="2134"/>
        <w:gridCol w:w="915"/>
        <w:gridCol w:w="427"/>
        <w:gridCol w:w="1569"/>
      </w:tblGrid>
      <w:tr w:rsidR="00EA385F" w:rsidRPr="00637D26" w14:paraId="01A4A6C3" w14:textId="77777777" w:rsidTr="00EA385F">
        <w:trPr>
          <w:trHeight w:val="20"/>
          <w:tblCellSpacing w:w="0" w:type="dxa"/>
        </w:trPr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5DCB154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8BD82F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F12F6F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B57D2F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902EF8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66B117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EA385F" w:rsidRPr="00637D26" w14:paraId="2FE3BAD5" w14:textId="77777777" w:rsidTr="00EA385F">
        <w:trPr>
          <w:trHeight w:val="20"/>
          <w:tblCellSpacing w:w="0" w:type="dxa"/>
        </w:trPr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E2D6E" w14:textId="616FAC1A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XV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19D57" w14:textId="33AFAB81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1073</w:t>
            </w:r>
          </w:p>
        </w:tc>
        <w:tc>
          <w:tcPr>
            <w:tcW w:w="1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E09C7" w14:textId="139A34F3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untário de entidades filantrópicas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A007E" w14:textId="522FF378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pontos por semestre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1BC82" w14:textId="45E44A03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9C627" w14:textId="50B0CDC5" w:rsidR="00EA385F" w:rsidRPr="00D6034D" w:rsidRDefault="00D6034D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34D">
              <w:rPr>
                <w:rFonts w:ascii="Times New Roman" w:hAnsi="Times New Roman" w:cs="Times New Roman"/>
                <w:sz w:val="20"/>
                <w:szCs w:val="20"/>
              </w:rPr>
              <w:t>Certificado ou declaração do responsável</w:t>
            </w:r>
          </w:p>
        </w:tc>
      </w:tr>
      <w:tr w:rsidR="00EA385F" w:rsidRPr="00637D26" w14:paraId="48043CA2" w14:textId="77777777" w:rsidTr="00EA385F">
        <w:trPr>
          <w:trHeight w:val="20"/>
          <w:tblCellSpacing w:w="0" w:type="dxa"/>
        </w:trPr>
        <w:tc>
          <w:tcPr>
            <w:tcW w:w="9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E83502D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3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EA79D2D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F457E1F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EA385F" w:rsidRPr="005322E2" w14:paraId="56DF1E4D" w14:textId="77777777" w:rsidTr="00EA385F">
        <w:trPr>
          <w:trHeight w:val="20"/>
          <w:tblCellSpacing w:w="0" w:type="dxa"/>
        </w:trPr>
        <w:tc>
          <w:tcPr>
            <w:tcW w:w="9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596F6BB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B8442A4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BFD7E32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A385F" w:rsidRPr="005322E2" w14:paraId="44B191FE" w14:textId="77777777" w:rsidTr="00EA385F">
        <w:trPr>
          <w:trHeight w:val="20"/>
          <w:tblCellSpacing w:w="0" w:type="dxa"/>
        </w:trPr>
        <w:tc>
          <w:tcPr>
            <w:tcW w:w="9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89A5D85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5028038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BFDDA6F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7CEAC6E1" w14:textId="77777777" w:rsidR="00EA385F" w:rsidRDefault="00EA385F" w:rsidP="00637D26">
      <w:pPr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1096"/>
        <w:gridCol w:w="3234"/>
        <w:gridCol w:w="2132"/>
        <w:gridCol w:w="913"/>
        <w:gridCol w:w="427"/>
        <w:gridCol w:w="1567"/>
      </w:tblGrid>
      <w:tr w:rsidR="00EA385F" w:rsidRPr="00637D26" w14:paraId="7DDA9C73" w14:textId="77777777" w:rsidTr="00D6034D">
        <w:trPr>
          <w:trHeight w:val="20"/>
          <w:tblCellSpacing w:w="0" w:type="dxa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A3EA642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7CF21E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612EF6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534079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DD4922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9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4B7BD6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EA385F" w:rsidRPr="00637D26" w14:paraId="6700FC9C" w14:textId="77777777" w:rsidTr="00D6034D">
        <w:trPr>
          <w:trHeight w:val="20"/>
          <w:tblCellSpacing w:w="0" w:type="dxa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0F491" w14:textId="67A19B8B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XVI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34435" w14:textId="4A7B46E5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0388</w:t>
            </w:r>
          </w:p>
        </w:tc>
        <w:tc>
          <w:tcPr>
            <w:tcW w:w="1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C5D73" w14:textId="32472260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tras atividades de caráter técnico e ou educativo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9E774" w14:textId="56DDEAB5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À critério do colegiado do curso.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155CF" w14:textId="0B6F1BEC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 Limite</w:t>
            </w:r>
          </w:p>
        </w:tc>
        <w:tc>
          <w:tcPr>
            <w:tcW w:w="9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5CC07" w14:textId="06D8B85E" w:rsidR="00EA385F" w:rsidRPr="00AB7754" w:rsidRDefault="00AB7754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754">
              <w:rPr>
                <w:rFonts w:ascii="Times New Roman" w:hAnsi="Times New Roman" w:cs="Times New Roman"/>
                <w:sz w:val="20"/>
                <w:szCs w:val="20"/>
              </w:rPr>
              <w:t>À critério do colegiado do curso.</w:t>
            </w:r>
          </w:p>
        </w:tc>
      </w:tr>
      <w:tr w:rsidR="00EA385F" w:rsidRPr="00637D26" w14:paraId="4EFBE75E" w14:textId="77777777" w:rsidTr="00D6034D">
        <w:trPr>
          <w:trHeight w:val="20"/>
          <w:tblCellSpacing w:w="0" w:type="dxa"/>
        </w:trPr>
        <w:tc>
          <w:tcPr>
            <w:tcW w:w="9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BE7E53C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29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A51EC3C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3E0B7E7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EA385F" w:rsidRPr="005322E2" w14:paraId="7471ACFE" w14:textId="77777777" w:rsidTr="00D6034D">
        <w:trPr>
          <w:trHeight w:val="20"/>
          <w:tblCellSpacing w:w="0" w:type="dxa"/>
        </w:trPr>
        <w:tc>
          <w:tcPr>
            <w:tcW w:w="9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0E7E1CF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ACE81D0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F56EA91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A385F" w:rsidRPr="005322E2" w14:paraId="0D2E6942" w14:textId="77777777" w:rsidTr="00D6034D">
        <w:trPr>
          <w:trHeight w:val="20"/>
          <w:tblCellSpacing w:w="0" w:type="dxa"/>
        </w:trPr>
        <w:tc>
          <w:tcPr>
            <w:tcW w:w="9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80670E7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A2625A9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47F92C5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3ED5C6F6" w14:textId="77777777" w:rsidR="00EA385F" w:rsidRDefault="00EA385F" w:rsidP="00637D26">
      <w:pPr>
        <w:rPr>
          <w:rFonts w:ascii="Times New Roman" w:hAnsi="Times New Roman" w:cs="Times New Roman"/>
        </w:rPr>
      </w:pPr>
    </w:p>
    <w:p w14:paraId="3A3662CD" w14:textId="6BD2EB30" w:rsidR="00637D26" w:rsidRPr="003D7993" w:rsidRDefault="00637D26" w:rsidP="00D75065">
      <w:pPr>
        <w:spacing w:line="240" w:lineRule="auto"/>
        <w:ind w:right="60"/>
        <w:rPr>
          <w:rFonts w:ascii="Times New Roman" w:eastAsia="Times New Roman" w:hAnsi="Times New Roman" w:cs="Times New Roman"/>
          <w:color w:val="000000"/>
        </w:rPr>
      </w:pPr>
    </w:p>
    <w:p w14:paraId="172FF4F7" w14:textId="77777777" w:rsidR="003D7993" w:rsidRPr="003D7993" w:rsidRDefault="003D7993" w:rsidP="003D7993">
      <w:pPr>
        <w:spacing w:line="240" w:lineRule="auto"/>
        <w:ind w:left="60" w:right="60"/>
        <w:rPr>
          <w:rFonts w:ascii="Times New Roman" w:eastAsia="Times New Roman" w:hAnsi="Times New Roman" w:cs="Times New Roman"/>
          <w:color w:val="000000"/>
        </w:rPr>
      </w:pPr>
      <w:r w:rsidRPr="003D7993">
        <w:rPr>
          <w:rFonts w:ascii="Times New Roman" w:eastAsia="Times New Roman" w:hAnsi="Times New Roman" w:cs="Times New Roman"/>
          <w:color w:val="000000"/>
        </w:rPr>
        <w:t> </w:t>
      </w:r>
    </w:p>
    <w:tbl>
      <w:tblPr>
        <w:tblW w:w="49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1659"/>
      </w:tblGrid>
      <w:tr w:rsidR="003D7993" w:rsidRPr="003D7993" w14:paraId="6121BA2D" w14:textId="77777777" w:rsidTr="00EA385F">
        <w:trPr>
          <w:tblCellSpacing w:w="0" w:type="dxa"/>
          <w:jc w:val="center"/>
        </w:trPr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25D560E7" w14:textId="2C774E9B" w:rsidR="003D7993" w:rsidRPr="003D7993" w:rsidRDefault="003D7993" w:rsidP="001D39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D3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</w:rPr>
              <w:t>Total de Pontos Solicitados</w:t>
            </w:r>
            <w:r w:rsidR="00EA3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</w:rPr>
              <w:t>*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3481A" w14:textId="5C7FA2CF" w:rsidR="003D7993" w:rsidRPr="003D7993" w:rsidRDefault="003D7993" w:rsidP="001D39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14:paraId="6FDC5A96" w14:textId="2AF098FD" w:rsidR="00A615BF" w:rsidRPr="00637D26" w:rsidRDefault="00EA385F" w:rsidP="00EA385F">
      <w:pPr>
        <w:spacing w:after="120" w:line="240" w:lineRule="auto"/>
        <w:ind w:right="119"/>
        <w:jc w:val="center"/>
        <w:rPr>
          <w:rFonts w:ascii="Times New Roman" w:hAnsi="Times New Roman" w:cs="Times New Roman"/>
        </w:rPr>
      </w:pPr>
      <w:r w:rsidRPr="00EA385F">
        <w:rPr>
          <w:rFonts w:ascii="Times New Roman" w:hAnsi="Times New Roman" w:cs="Times New Roman"/>
          <w:sz w:val="20"/>
          <w:szCs w:val="20"/>
        </w:rPr>
        <w:t>*Somar todas as pontuações, cuidando os limites de cada tabela.</w:t>
      </w:r>
    </w:p>
    <w:p w14:paraId="6159B47B" w14:textId="77777777" w:rsidR="00A615BF" w:rsidRDefault="00A615BF" w:rsidP="003D7993">
      <w:pPr>
        <w:spacing w:after="120" w:line="240" w:lineRule="auto"/>
        <w:ind w:left="119" w:right="119"/>
        <w:jc w:val="both"/>
        <w:rPr>
          <w:rFonts w:ascii="Times New Roman" w:hAnsi="Times New Roman" w:cs="Times New Roman"/>
        </w:rPr>
      </w:pPr>
    </w:p>
    <w:p w14:paraId="556C8580" w14:textId="77777777" w:rsidR="00EA385F" w:rsidRDefault="00EA385F" w:rsidP="003D7993">
      <w:pPr>
        <w:spacing w:after="120" w:line="240" w:lineRule="auto"/>
        <w:ind w:left="119" w:right="119"/>
        <w:jc w:val="both"/>
        <w:rPr>
          <w:rFonts w:ascii="Times New Roman" w:hAnsi="Times New Roman" w:cs="Times New Roman"/>
        </w:rPr>
      </w:pPr>
    </w:p>
    <w:p w14:paraId="244379E8" w14:textId="77777777" w:rsidR="00EA385F" w:rsidRPr="00637D26" w:rsidRDefault="00EA385F" w:rsidP="003D7993">
      <w:pPr>
        <w:spacing w:after="120" w:line="240" w:lineRule="auto"/>
        <w:ind w:left="119" w:right="119"/>
        <w:jc w:val="both"/>
        <w:rPr>
          <w:rFonts w:ascii="Times New Roman" w:hAnsi="Times New Roman" w:cs="Times New Roman"/>
        </w:rPr>
      </w:pPr>
    </w:p>
    <w:tbl>
      <w:tblPr>
        <w:tblStyle w:val="a5"/>
        <w:tblW w:w="8729" w:type="dxa"/>
        <w:tblInd w:w="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70"/>
        <w:gridCol w:w="1381"/>
        <w:gridCol w:w="3778"/>
      </w:tblGrid>
      <w:tr w:rsidR="00A615BF" w:rsidRPr="00637D26" w14:paraId="0356B015" w14:textId="77777777" w:rsidTr="00637D26">
        <w:tc>
          <w:tcPr>
            <w:tcW w:w="35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B7BFE03" w14:textId="666EDB2D" w:rsidR="00A615BF" w:rsidRPr="00637D26" w:rsidRDefault="00A615BF" w:rsidP="009F4F4D">
            <w:pPr>
              <w:spacing w:before="160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ECC84FD" w14:textId="77777777" w:rsidR="00A615BF" w:rsidRPr="00637D26" w:rsidRDefault="00A615BF" w:rsidP="009F4F4D">
            <w:pPr>
              <w:spacing w:before="16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716DE30" w14:textId="77777777" w:rsidR="00A615BF" w:rsidRPr="00637D26" w:rsidRDefault="00A615BF" w:rsidP="009F4F4D">
            <w:pPr>
              <w:widowControl w:val="0"/>
              <w:spacing w:before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5BF" w:rsidRPr="00637D26" w14:paraId="45C124C2" w14:textId="77777777" w:rsidTr="00637D26">
        <w:tc>
          <w:tcPr>
            <w:tcW w:w="357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FADC489" w14:textId="43078440" w:rsidR="00A615BF" w:rsidRPr="00637D26" w:rsidRDefault="00A615BF" w:rsidP="009F4F4D">
            <w:pPr>
              <w:spacing w:before="16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D26">
              <w:rPr>
                <w:rFonts w:ascii="Times New Roman" w:hAnsi="Times New Roman" w:cs="Times New Roman"/>
                <w:b/>
                <w:sz w:val="24"/>
                <w:szCs w:val="24"/>
              </w:rPr>
              <w:t>Local e Data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8598A5F" w14:textId="77777777" w:rsidR="00A615BF" w:rsidRPr="00637D26" w:rsidRDefault="00A615BF" w:rsidP="009F4F4D">
            <w:pPr>
              <w:spacing w:before="16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E1E26BE" w14:textId="795F6397" w:rsidR="00A615BF" w:rsidRPr="00637D26" w:rsidRDefault="00EA385F" w:rsidP="009F4F4D">
            <w:pPr>
              <w:widowControl w:val="0"/>
              <w:spacing w:before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inatura do </w:t>
            </w:r>
            <w:r w:rsidR="00A615BF" w:rsidRPr="00637D26">
              <w:rPr>
                <w:rFonts w:ascii="Times New Roman" w:hAnsi="Times New Roman" w:cs="Times New Roman"/>
                <w:b/>
                <w:sz w:val="24"/>
                <w:szCs w:val="24"/>
              </w:rPr>
              <w:t>Discente</w:t>
            </w:r>
          </w:p>
        </w:tc>
      </w:tr>
    </w:tbl>
    <w:p w14:paraId="7A61B0FA" w14:textId="77777777" w:rsidR="00A615BF" w:rsidRPr="00637D26" w:rsidRDefault="00A615BF" w:rsidP="003D7993">
      <w:pPr>
        <w:spacing w:after="120" w:line="240" w:lineRule="auto"/>
        <w:ind w:left="119" w:right="119"/>
        <w:jc w:val="both"/>
        <w:rPr>
          <w:rFonts w:ascii="Times New Roman" w:hAnsi="Times New Roman" w:cs="Times New Roman"/>
        </w:rPr>
      </w:pPr>
    </w:p>
    <w:sectPr w:rsidR="00A615BF" w:rsidRPr="00637D26">
      <w:headerReference w:type="default" r:id="rId8"/>
      <w:pgSz w:w="11906" w:h="16838"/>
      <w:pgMar w:top="863" w:right="863" w:bottom="863" w:left="86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2A04E" w14:textId="77777777" w:rsidR="004A0E7E" w:rsidRDefault="004A0E7E">
      <w:pPr>
        <w:spacing w:line="240" w:lineRule="auto"/>
      </w:pPr>
      <w:r>
        <w:separator/>
      </w:r>
    </w:p>
  </w:endnote>
  <w:endnote w:type="continuationSeparator" w:id="0">
    <w:p w14:paraId="492E14C0" w14:textId="77777777" w:rsidR="004A0E7E" w:rsidRDefault="004A0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904AE" w14:textId="77777777" w:rsidR="004A0E7E" w:rsidRDefault="004A0E7E">
      <w:pPr>
        <w:spacing w:line="240" w:lineRule="auto"/>
      </w:pPr>
      <w:r>
        <w:separator/>
      </w:r>
    </w:p>
  </w:footnote>
  <w:footnote w:type="continuationSeparator" w:id="0">
    <w:p w14:paraId="34CA1B43" w14:textId="77777777" w:rsidR="004A0E7E" w:rsidRDefault="004A0E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B05B" w14:textId="77777777" w:rsidR="009F4F4D" w:rsidRDefault="009F4F4D">
    <w:pPr>
      <w:jc w:val="center"/>
      <w:rPr>
        <w:b/>
        <w:sz w:val="24"/>
        <w:szCs w:val="24"/>
      </w:rPr>
    </w:pPr>
  </w:p>
  <w:tbl>
    <w:tblPr>
      <w:tblStyle w:val="a6"/>
      <w:tblW w:w="10080" w:type="dxa"/>
      <w:jc w:val="center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1890"/>
      <w:gridCol w:w="6150"/>
      <w:gridCol w:w="2040"/>
    </w:tblGrid>
    <w:tr w:rsidR="009F4F4D" w14:paraId="2540A445" w14:textId="77777777">
      <w:trPr>
        <w:trHeight w:val="1172"/>
        <w:jc w:val="center"/>
      </w:trPr>
      <w:tc>
        <w:tcPr>
          <w:tcW w:w="189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" w:type="dxa"/>
            <w:left w:w="1" w:type="dxa"/>
            <w:bottom w:w="1" w:type="dxa"/>
            <w:right w:w="1" w:type="dxa"/>
          </w:tcMar>
          <w:vAlign w:val="center"/>
        </w:tcPr>
        <w:p w14:paraId="4A4C561E" w14:textId="77777777" w:rsidR="009F4F4D" w:rsidRDefault="009F4F4D">
          <w:pPr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drawing>
              <wp:inline distT="114300" distB="114300" distL="114300" distR="114300" wp14:anchorId="4C8C009C" wp14:editId="3200423B">
                <wp:extent cx="552808" cy="561184"/>
                <wp:effectExtent l="0" t="0" r="0" b="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808" cy="56118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b/>
              <w:sz w:val="24"/>
              <w:szCs w:val="24"/>
            </w:rPr>
            <w:t xml:space="preserve">      </w:t>
          </w:r>
        </w:p>
      </w:tc>
      <w:tc>
        <w:tcPr>
          <w:tcW w:w="615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" w:type="dxa"/>
            <w:left w:w="1" w:type="dxa"/>
            <w:bottom w:w="1" w:type="dxa"/>
            <w:right w:w="1" w:type="dxa"/>
          </w:tcMar>
          <w:vAlign w:val="center"/>
        </w:tcPr>
        <w:p w14:paraId="6D90AC8A" w14:textId="77777777" w:rsidR="009F4F4D" w:rsidRPr="00AF6434" w:rsidRDefault="009F4F4D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F6434">
            <w:rPr>
              <w:rFonts w:ascii="Times New Roman" w:hAnsi="Times New Roman" w:cs="Times New Roman"/>
              <w:b/>
              <w:sz w:val="24"/>
              <w:szCs w:val="24"/>
            </w:rPr>
            <w:t>UNIVERSIDADE FEDERAL DE UBERLÂNDIA</w:t>
          </w:r>
        </w:p>
        <w:p w14:paraId="62381CB2" w14:textId="77777777" w:rsidR="009F4F4D" w:rsidRPr="00AF6434" w:rsidRDefault="009F4F4D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F6434">
            <w:rPr>
              <w:rFonts w:ascii="Times New Roman" w:eastAsia="Times New Roman" w:hAnsi="Times New Roman" w:cs="Times New Roman"/>
              <w:sz w:val="24"/>
              <w:szCs w:val="24"/>
            </w:rPr>
            <w:t>FACULDADE DE ENGENHARIA ELÉTRICA</w:t>
          </w:r>
        </w:p>
        <w:p w14:paraId="1DB1CE87" w14:textId="77777777" w:rsidR="009F4F4D" w:rsidRDefault="009F4F4D">
          <w:pPr>
            <w:jc w:val="center"/>
            <w:rPr>
              <w:b/>
              <w:sz w:val="26"/>
              <w:szCs w:val="26"/>
            </w:rPr>
          </w:pPr>
          <w:r w:rsidRPr="00AF6434">
            <w:rPr>
              <w:rFonts w:ascii="Times New Roman" w:eastAsia="Times New Roman" w:hAnsi="Times New Roman" w:cs="Times New Roman"/>
              <w:sz w:val="24"/>
              <w:szCs w:val="24"/>
            </w:rPr>
            <w:t>Engenharia Eletrônica e de Telecomunicações - Patos de Minas</w:t>
          </w:r>
        </w:p>
      </w:tc>
      <w:tc>
        <w:tcPr>
          <w:tcW w:w="204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" w:type="dxa"/>
            <w:left w:w="1" w:type="dxa"/>
            <w:bottom w:w="1" w:type="dxa"/>
            <w:right w:w="1" w:type="dxa"/>
          </w:tcMar>
          <w:vAlign w:val="center"/>
        </w:tcPr>
        <w:p w14:paraId="494CE02B" w14:textId="77777777" w:rsidR="009F4F4D" w:rsidRDefault="009F4F4D">
          <w:pPr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drawing>
              <wp:inline distT="114300" distB="114300" distL="114300" distR="114300" wp14:anchorId="4EF997F1" wp14:editId="5846CF77">
                <wp:extent cx="1276783" cy="612856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783" cy="6128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3BEAABF4" w14:textId="77777777" w:rsidR="009F4F4D" w:rsidRDefault="009F4F4D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72CF4"/>
    <w:multiLevelType w:val="multilevel"/>
    <w:tmpl w:val="8DE29B7A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FE96600"/>
    <w:multiLevelType w:val="hybridMultilevel"/>
    <w:tmpl w:val="1848D3D8"/>
    <w:lvl w:ilvl="0" w:tplc="FCFCFA68">
      <w:start w:val="5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2025133568">
    <w:abstractNumId w:val="0"/>
  </w:num>
  <w:num w:numId="2" w16cid:durableId="980428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B65"/>
    <w:rsid w:val="001D3904"/>
    <w:rsid w:val="00223328"/>
    <w:rsid w:val="003347ED"/>
    <w:rsid w:val="00361539"/>
    <w:rsid w:val="003D7993"/>
    <w:rsid w:val="0046150E"/>
    <w:rsid w:val="004621AE"/>
    <w:rsid w:val="004A0E7E"/>
    <w:rsid w:val="004B362C"/>
    <w:rsid w:val="004E4379"/>
    <w:rsid w:val="005322E2"/>
    <w:rsid w:val="00552B65"/>
    <w:rsid w:val="00570873"/>
    <w:rsid w:val="0060158D"/>
    <w:rsid w:val="00637D26"/>
    <w:rsid w:val="0066564A"/>
    <w:rsid w:val="006D31C1"/>
    <w:rsid w:val="006E193B"/>
    <w:rsid w:val="009A7D2F"/>
    <w:rsid w:val="009D3824"/>
    <w:rsid w:val="009F4F4D"/>
    <w:rsid w:val="00A615BF"/>
    <w:rsid w:val="00AB7754"/>
    <w:rsid w:val="00AF0178"/>
    <w:rsid w:val="00AF6434"/>
    <w:rsid w:val="00B71FC7"/>
    <w:rsid w:val="00C35EDF"/>
    <w:rsid w:val="00C82077"/>
    <w:rsid w:val="00CB38C3"/>
    <w:rsid w:val="00CC0AC0"/>
    <w:rsid w:val="00D24E3E"/>
    <w:rsid w:val="00D6034D"/>
    <w:rsid w:val="00D75065"/>
    <w:rsid w:val="00E51FD0"/>
    <w:rsid w:val="00EA385F"/>
    <w:rsid w:val="00EE469D"/>
    <w:rsid w:val="00F102E6"/>
    <w:rsid w:val="00F54FBC"/>
    <w:rsid w:val="00F7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56FA8"/>
  <w15:docId w15:val="{E884B242-4F27-456D-B129-8CED7923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abelatextoalinhadoesquerda">
    <w:name w:val="tabela_texto_alinhado_esquerda"/>
    <w:basedOn w:val="Normal"/>
    <w:rsid w:val="00AF6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F6434"/>
    <w:rPr>
      <w:b/>
      <w:bCs/>
    </w:rPr>
  </w:style>
  <w:style w:type="paragraph" w:customStyle="1" w:styleId="tabelatextocentralizado">
    <w:name w:val="tabela_texto_centralizado"/>
    <w:basedOn w:val="Normal"/>
    <w:rsid w:val="00AF6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F643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6434"/>
  </w:style>
  <w:style w:type="paragraph" w:styleId="Rodap">
    <w:name w:val="footer"/>
    <w:basedOn w:val="Normal"/>
    <w:link w:val="RodapChar"/>
    <w:uiPriority w:val="99"/>
    <w:unhideWhenUsed/>
    <w:rsid w:val="00AF643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6434"/>
  </w:style>
  <w:style w:type="table" w:styleId="Tabelacomgrade">
    <w:name w:val="Table Grid"/>
    <w:basedOn w:val="Tabelanormal"/>
    <w:uiPriority w:val="39"/>
    <w:rsid w:val="00F54F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justificado">
    <w:name w:val="texto_justificado"/>
    <w:basedOn w:val="Normal"/>
    <w:rsid w:val="003D7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32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3296FF4-51E6-47AF-BBBC-9F3394F4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1992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amos</dc:creator>
  <cp:lastModifiedBy>Claudiene Nascentes Borges Sousa</cp:lastModifiedBy>
  <cp:revision>12</cp:revision>
  <dcterms:created xsi:type="dcterms:W3CDTF">2024-04-17T15:16:00Z</dcterms:created>
  <dcterms:modified xsi:type="dcterms:W3CDTF">2024-04-1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081f3249bc2cd9ee7b2d6c256da2771a2e5cd6fcd10a27ede6efe7301816f9</vt:lpwstr>
  </property>
</Properties>
</file>